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8C75E8" w:rsidRPr="008C75E8" w:rsidRDefault="002131DF" w:rsidP="008C75E8">
      <w:pPr>
        <w:pStyle w:val="NoSpacing"/>
        <w:rPr>
          <w:rFonts w:ascii="Verdana" w:hAnsi="Verdana"/>
          <w:b/>
          <w:sz w:val="24"/>
          <w:szCs w:val="24"/>
        </w:rPr>
      </w:pPr>
      <w:r>
        <w:rPr>
          <w:rFonts w:ascii="Verdana" w:hAnsi="Verdana"/>
          <w:b/>
          <w:sz w:val="24"/>
          <w:szCs w:val="24"/>
        </w:rPr>
        <w:tab/>
      </w:r>
      <w:r w:rsidR="008C75E8" w:rsidRPr="008C75E8">
        <w:rPr>
          <w:rFonts w:ascii="Verdana" w:hAnsi="Verdana"/>
          <w:b/>
          <w:sz w:val="24"/>
          <w:szCs w:val="24"/>
        </w:rPr>
        <w:t>Jody Alvis</w:t>
      </w:r>
      <w:r w:rsidR="008C75E8" w:rsidRPr="008C75E8">
        <w:rPr>
          <w:rFonts w:ascii="Verdana" w:hAnsi="Verdana"/>
          <w:b/>
          <w:sz w:val="24"/>
          <w:szCs w:val="24"/>
        </w:rPr>
        <w:tab/>
      </w:r>
      <w:r w:rsidR="008C75E8" w:rsidRPr="008C75E8">
        <w:rPr>
          <w:rFonts w:ascii="Verdana" w:hAnsi="Verdana"/>
          <w:b/>
          <w:sz w:val="24"/>
          <w:szCs w:val="24"/>
        </w:rPr>
        <w:tab/>
      </w:r>
      <w:r w:rsidR="008C75E8" w:rsidRPr="008C75E8">
        <w:rPr>
          <w:rFonts w:ascii="Verdana" w:hAnsi="Verdana"/>
          <w:b/>
          <w:sz w:val="24"/>
          <w:szCs w:val="24"/>
        </w:rPr>
        <w:tab/>
      </w:r>
      <w:r w:rsidR="008C75E8" w:rsidRPr="008C75E8">
        <w:rPr>
          <w:rFonts w:ascii="Verdana" w:hAnsi="Verdana"/>
          <w:b/>
          <w:sz w:val="24"/>
          <w:szCs w:val="24"/>
        </w:rPr>
        <w:tab/>
      </w:r>
      <w:r w:rsidR="008C75E8" w:rsidRPr="008C75E8">
        <w:rPr>
          <w:rFonts w:ascii="Verdana" w:hAnsi="Verdana"/>
          <w:b/>
          <w:sz w:val="24"/>
          <w:szCs w:val="24"/>
        </w:rPr>
        <w:tab/>
        <w:t>Randy Rue</w:t>
      </w:r>
    </w:p>
    <w:p w:rsidR="008C75E8" w:rsidRPr="008C75E8" w:rsidRDefault="008C75E8" w:rsidP="008C75E8">
      <w:pPr>
        <w:pStyle w:val="NoSpacing"/>
        <w:ind w:firstLine="720"/>
        <w:rPr>
          <w:rFonts w:ascii="Verdana" w:hAnsi="Verdana"/>
          <w:b/>
          <w:sz w:val="24"/>
          <w:szCs w:val="24"/>
        </w:rPr>
      </w:pPr>
      <w:r w:rsidRPr="008C75E8">
        <w:rPr>
          <w:rFonts w:ascii="Verdana" w:hAnsi="Verdana"/>
          <w:b/>
          <w:sz w:val="24"/>
          <w:szCs w:val="24"/>
        </w:rPr>
        <w:t>COVID19 Victims</w:t>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t>Search Team</w:t>
      </w:r>
    </w:p>
    <w:p w:rsidR="008C75E8" w:rsidRPr="008C75E8" w:rsidRDefault="008C75E8" w:rsidP="008C75E8">
      <w:pPr>
        <w:pStyle w:val="NoSpacing"/>
        <w:ind w:firstLine="720"/>
        <w:rPr>
          <w:rFonts w:ascii="Verdana" w:hAnsi="Verdana"/>
          <w:b/>
          <w:sz w:val="24"/>
          <w:szCs w:val="24"/>
        </w:rPr>
      </w:pPr>
      <w:r w:rsidRPr="008C75E8">
        <w:rPr>
          <w:rFonts w:ascii="Verdana" w:hAnsi="Verdana"/>
          <w:b/>
          <w:sz w:val="24"/>
          <w:szCs w:val="24"/>
        </w:rPr>
        <w:t>Barb Decker</w:t>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t>Scott &amp; Cheryl Stifal</w:t>
      </w:r>
    </w:p>
    <w:p w:rsidR="008C75E8" w:rsidRPr="008C75E8" w:rsidRDefault="008C75E8" w:rsidP="008C75E8">
      <w:pPr>
        <w:pStyle w:val="NoSpacing"/>
        <w:ind w:left="720"/>
        <w:rPr>
          <w:rFonts w:ascii="Verdana" w:hAnsi="Verdana"/>
          <w:b/>
          <w:sz w:val="24"/>
          <w:szCs w:val="24"/>
        </w:rPr>
      </w:pPr>
      <w:r w:rsidRPr="008C75E8">
        <w:rPr>
          <w:rFonts w:ascii="Verdana" w:hAnsi="Verdana"/>
          <w:b/>
          <w:sz w:val="24"/>
          <w:szCs w:val="24"/>
        </w:rPr>
        <w:t>Rev. Mike Dixon</w:t>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t>Family of Shawn Stifal</w:t>
      </w:r>
    </w:p>
    <w:p w:rsidR="008C75E8" w:rsidRPr="008C75E8" w:rsidRDefault="008C75E8" w:rsidP="008C75E8">
      <w:pPr>
        <w:pStyle w:val="NoSpacing"/>
        <w:ind w:firstLine="720"/>
        <w:rPr>
          <w:rFonts w:ascii="Verdana" w:hAnsi="Verdana"/>
          <w:b/>
          <w:sz w:val="24"/>
          <w:szCs w:val="24"/>
        </w:rPr>
      </w:pPr>
      <w:r w:rsidRPr="008C75E8">
        <w:rPr>
          <w:rFonts w:ascii="Verdana" w:hAnsi="Verdana"/>
          <w:b/>
          <w:sz w:val="24"/>
          <w:szCs w:val="24"/>
        </w:rPr>
        <w:t>Hurricane, flood &amp; fire victims</w:t>
      </w:r>
      <w:r w:rsidRPr="008C75E8">
        <w:rPr>
          <w:rFonts w:ascii="Verdana" w:hAnsi="Verdana"/>
          <w:b/>
          <w:sz w:val="24"/>
          <w:szCs w:val="24"/>
        </w:rPr>
        <w:tab/>
        <w:t>Taylor Stifal</w:t>
      </w:r>
    </w:p>
    <w:p w:rsidR="008C75E8" w:rsidRPr="008C75E8" w:rsidRDefault="008C75E8" w:rsidP="008C75E8">
      <w:pPr>
        <w:pStyle w:val="NoSpacing"/>
        <w:ind w:firstLine="720"/>
        <w:rPr>
          <w:rFonts w:ascii="Verdana" w:hAnsi="Verdana"/>
          <w:b/>
          <w:sz w:val="24"/>
          <w:szCs w:val="24"/>
        </w:rPr>
      </w:pPr>
      <w:r w:rsidRPr="008C75E8">
        <w:rPr>
          <w:rFonts w:ascii="Verdana" w:hAnsi="Verdana"/>
          <w:b/>
          <w:sz w:val="24"/>
          <w:szCs w:val="24"/>
        </w:rPr>
        <w:t>Nominating Committee</w:t>
      </w:r>
      <w:r w:rsidRPr="008C75E8">
        <w:rPr>
          <w:rFonts w:ascii="Verdana" w:hAnsi="Verdana"/>
          <w:b/>
          <w:sz w:val="24"/>
          <w:szCs w:val="24"/>
        </w:rPr>
        <w:tab/>
      </w:r>
      <w:r w:rsidRPr="008C75E8">
        <w:rPr>
          <w:rFonts w:ascii="Verdana" w:hAnsi="Verdana"/>
          <w:b/>
          <w:sz w:val="24"/>
          <w:szCs w:val="24"/>
        </w:rPr>
        <w:tab/>
        <w:t>Doris Taylor</w:t>
      </w:r>
    </w:p>
    <w:p w:rsidR="008C75E8" w:rsidRPr="008C75E8" w:rsidRDefault="008C75E8" w:rsidP="008C75E8">
      <w:pPr>
        <w:pStyle w:val="NoSpacing"/>
        <w:ind w:firstLine="720"/>
        <w:rPr>
          <w:rFonts w:ascii="Verdana" w:hAnsi="Verdana"/>
          <w:b/>
          <w:sz w:val="24"/>
          <w:szCs w:val="24"/>
        </w:rPr>
      </w:pPr>
      <w:r w:rsidRPr="008C75E8">
        <w:rPr>
          <w:rFonts w:ascii="Verdana" w:hAnsi="Verdana"/>
          <w:b/>
          <w:sz w:val="24"/>
          <w:szCs w:val="24"/>
        </w:rPr>
        <w:t>Amy Rue &amp; Baby Will</w:t>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t>Butch Wagner’s Grandmother</w:t>
      </w:r>
    </w:p>
    <w:p w:rsidR="008C75E8" w:rsidRPr="008C75E8" w:rsidRDefault="008C75E8" w:rsidP="008C75E8">
      <w:pPr>
        <w:pStyle w:val="NoSpacing"/>
        <w:rPr>
          <w:rFonts w:ascii="Verdana" w:hAnsi="Verdana"/>
          <w:b/>
          <w:sz w:val="24"/>
          <w:szCs w:val="24"/>
        </w:rPr>
      </w:pP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r>
      <w:r w:rsidRPr="008C75E8">
        <w:rPr>
          <w:rFonts w:ascii="Verdana" w:hAnsi="Verdana"/>
          <w:b/>
          <w:sz w:val="24"/>
          <w:szCs w:val="24"/>
        </w:rPr>
        <w:tab/>
      </w:r>
    </w:p>
    <w:p w:rsidR="001C5F35" w:rsidRDefault="008C75E8" w:rsidP="00773A68">
      <w:pPr>
        <w:pStyle w:val="NoSpacing"/>
        <w:ind w:firstLine="720"/>
        <w:rPr>
          <w:rFonts w:ascii="Verdana" w:hAnsi="Verdana"/>
          <w:b/>
          <w:sz w:val="24"/>
          <w:szCs w:val="24"/>
        </w:rPr>
      </w:pPr>
      <w:r w:rsidRPr="008C75E8">
        <w:rPr>
          <w:rFonts w:ascii="Verdana" w:hAnsi="Verdana"/>
          <w:b/>
          <w:sz w:val="24"/>
          <w:szCs w:val="24"/>
        </w:rPr>
        <w:t>JOY – Gene Vidoni released by his doctor</w:t>
      </w:r>
    </w:p>
    <w:p w:rsidR="002131DF" w:rsidRPr="00FF3424" w:rsidRDefault="002131DF" w:rsidP="002131DF">
      <w:pPr>
        <w:pStyle w:val="NoSpacing"/>
        <w:rPr>
          <w:rFonts w:ascii="Verdana" w:hAnsi="Verdana"/>
          <w:b/>
          <w:sz w:val="16"/>
          <w:szCs w:val="16"/>
        </w:rPr>
      </w:pPr>
    </w:p>
    <w:p w:rsidR="00FF3424" w:rsidRPr="00FF3424" w:rsidRDefault="00FF3424" w:rsidP="00FF3424">
      <w:pPr>
        <w:pStyle w:val="NoSpacing"/>
        <w:rPr>
          <w:rFonts w:ascii="Verdana" w:hAnsi="Verdana"/>
          <w:b/>
          <w:sz w:val="16"/>
          <w:szCs w:val="16"/>
        </w:rPr>
      </w:pPr>
    </w:p>
    <w:p w:rsidR="003A63B9" w:rsidRDefault="009F42C3" w:rsidP="00FF3424">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897918" w:rsidRPr="00FF3424" w:rsidRDefault="00897918" w:rsidP="00207705">
      <w:pPr>
        <w:pStyle w:val="NoSpacing"/>
        <w:rPr>
          <w:rFonts w:ascii="Verdana" w:hAnsi="Verdana"/>
          <w:b/>
          <w:sz w:val="16"/>
          <w:szCs w:val="16"/>
        </w:rPr>
      </w:pPr>
    </w:p>
    <w:p w:rsidR="00F054DA" w:rsidRPr="00043ABE" w:rsidRDefault="00B37746" w:rsidP="00207705">
      <w:pPr>
        <w:pStyle w:val="NoSpacing"/>
        <w:rPr>
          <w:rFonts w:ascii="Verdana" w:hAnsi="Verdana"/>
          <w:sz w:val="24"/>
          <w:szCs w:val="24"/>
        </w:rPr>
      </w:pPr>
      <w:r>
        <w:rPr>
          <w:rFonts w:ascii="Verdana" w:hAnsi="Verdana"/>
          <w:sz w:val="24"/>
          <w:szCs w:val="24"/>
        </w:rPr>
        <w:t xml:space="preserve">Family of </w:t>
      </w:r>
      <w:r w:rsidR="00623E82">
        <w:rPr>
          <w:rFonts w:ascii="Verdana" w:hAnsi="Verdana"/>
          <w:sz w:val="24"/>
          <w:szCs w:val="24"/>
        </w:rPr>
        <w:t>Barbara Galey</w:t>
      </w:r>
    </w:p>
    <w:p w:rsidR="00C13625" w:rsidRPr="00C13625" w:rsidRDefault="00C13625" w:rsidP="00207705">
      <w:pPr>
        <w:pStyle w:val="NoSpacing"/>
        <w:rPr>
          <w:rFonts w:ascii="Verdana" w:hAnsi="Verdana"/>
          <w:b/>
          <w:sz w:val="24"/>
          <w:szCs w:val="24"/>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D7245A">
        <w:rPr>
          <w:rFonts w:ascii="ITC Avant Garde Gothic" w:hAnsi="ITC Avant Garde Gothic" w:cstheme="minorHAnsi"/>
          <w:b/>
          <w:sz w:val="24"/>
          <w:szCs w:val="24"/>
          <w:u w:val="single"/>
        </w:rPr>
        <w:t>Simple Blessings</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D7245A">
        <w:rPr>
          <w:rFonts w:ascii="ITC Avant Garde Gothic" w:hAnsi="ITC Avant Garde Gothic" w:cstheme="minorHAnsi"/>
          <w:sz w:val="24"/>
          <w:szCs w:val="24"/>
        </w:rPr>
        <w:t>Ramona Miller</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C13625" w:rsidRDefault="003059F4" w:rsidP="00264358">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Allen Boyd</w:t>
      </w:r>
      <w:r w:rsidR="00B53141">
        <w:rPr>
          <w:rFonts w:ascii="ITC Avant Garde Gothic" w:hAnsi="ITC Avant Garde Gothic" w:cstheme="minorHAnsi"/>
          <w:sz w:val="24"/>
          <w:szCs w:val="24"/>
        </w:rPr>
        <w:tab/>
      </w:r>
    </w:p>
    <w:p w:rsidR="00075EDA" w:rsidRDefault="00075EDA" w:rsidP="00F21D7C">
      <w:pPr>
        <w:ind w:left="720"/>
        <w:rPr>
          <w:sz w:val="32"/>
          <w:szCs w:val="32"/>
        </w:rPr>
      </w:pPr>
    </w:p>
    <w:p w:rsidR="00623E82" w:rsidRDefault="00623E82" w:rsidP="00F21D7C">
      <w:pPr>
        <w:ind w:left="720"/>
        <w:rPr>
          <w:sz w:val="32"/>
          <w:szCs w:val="32"/>
        </w:rPr>
      </w:pPr>
    </w:p>
    <w:p w:rsidR="00623E82" w:rsidRDefault="00623E82" w:rsidP="00F21D7C">
      <w:pPr>
        <w:ind w:left="720"/>
        <w:rPr>
          <w:sz w:val="32"/>
          <w:szCs w:val="32"/>
        </w:rPr>
      </w:pPr>
    </w:p>
    <w:p w:rsidR="00F21D7C" w:rsidRDefault="00C13625" w:rsidP="00F21D7C">
      <w:pPr>
        <w:ind w:left="720"/>
        <w:rPr>
          <w:sz w:val="32"/>
          <w:szCs w:val="32"/>
        </w:rPr>
      </w:pPr>
      <w:r>
        <w:rPr>
          <w:sz w:val="32"/>
          <w:szCs w:val="32"/>
        </w:rPr>
        <w:lastRenderedPageBreak/>
        <w:t>Please reach out to your Elder with any questions, concerns or needs.</w:t>
      </w:r>
    </w:p>
    <w:p w:rsidR="00F21D7C" w:rsidRDefault="00F21D7C" w:rsidP="00F21D7C">
      <w:pPr>
        <w:pStyle w:val="Church"/>
        <w:jc w:val="center"/>
        <w:rPr>
          <w:rFonts w:asciiTheme="minorHAnsi" w:hAnsiTheme="minorHAnsi"/>
          <w:sz w:val="22"/>
        </w:rPr>
      </w:pPr>
    </w:p>
    <w:p w:rsidR="00F21D7C" w:rsidRDefault="00F21D7C" w:rsidP="00F21D7C">
      <w:pPr>
        <w:pStyle w:val="Church"/>
        <w:jc w:val="center"/>
        <w:rPr>
          <w:rFonts w:asciiTheme="minorHAnsi" w:hAnsiTheme="minorHAnsi"/>
          <w:b/>
          <w:sz w:val="32"/>
          <w:szCs w:val="32"/>
          <w:u w:val="single"/>
        </w:rPr>
      </w:pPr>
      <w:r>
        <w:rPr>
          <w:rFonts w:asciiTheme="minorHAnsi" w:hAnsiTheme="minorHAnsi"/>
          <w:b/>
          <w:sz w:val="32"/>
          <w:szCs w:val="32"/>
          <w:u w:val="single"/>
        </w:rPr>
        <w:t>ELDERS</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7</w:t>
      </w:r>
      <w:r w:rsidR="00E958A1">
        <w:rPr>
          <w:rFonts w:asciiTheme="minorHAnsi" w:hAnsiTheme="minorHAnsi"/>
          <w:b/>
          <w:sz w:val="32"/>
          <w:szCs w:val="32"/>
        </w:rPr>
        <w:t>4</w:t>
      </w:r>
      <w:r>
        <w:rPr>
          <w:rFonts w:asciiTheme="minorHAnsi" w:hAnsiTheme="minorHAnsi"/>
          <w:b/>
          <w:sz w:val="32"/>
          <w:szCs w:val="32"/>
        </w:rPr>
        <w:t>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932-216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Debi Sinclair – 217-932-610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Moe Wimbley – 217-932-282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F21D7C" w:rsidRPr="00FD5A05" w:rsidRDefault="00F21D7C" w:rsidP="00F21D7C">
      <w:pPr>
        <w:pStyle w:val="Church"/>
        <w:ind w:firstLine="720"/>
        <w:rPr>
          <w:rFonts w:asciiTheme="minorHAnsi" w:hAnsiTheme="minorHAnsi"/>
          <w:b/>
          <w:sz w:val="32"/>
          <w:szCs w:val="32"/>
        </w:rPr>
      </w:pP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Church Office – 217-932-2773</w:t>
      </w:r>
    </w:p>
    <w:p w:rsidR="00C40BA3" w:rsidRDefault="00C40BA3" w:rsidP="00D005DB">
      <w:pPr>
        <w:pStyle w:val="NoSpacing"/>
      </w:pPr>
    </w:p>
    <w:p w:rsidR="007E70B3" w:rsidRDefault="00985155" w:rsidP="00D005DB">
      <w:pPr>
        <w:pStyle w:val="NoSpacing"/>
        <w:rPr>
          <w:b/>
          <w:sz w:val="36"/>
          <w:szCs w:val="36"/>
        </w:rPr>
      </w:pPr>
      <w:r w:rsidRPr="00A527F2">
        <w:tab/>
      </w:r>
      <w:r w:rsidR="00F21D7C"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179F7966" wp14:editId="5C00F474">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" fillcolor="#8db3e2 [1311]"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0A6097" w:rsidRDefault="000A6097" w:rsidP="009751E9">
      <w:pPr>
        <w:rPr>
          <w:rFonts w:ascii="Verdana" w:hAnsi="Verdana" w:cs="Arial"/>
          <w:noProof/>
          <w:sz w:val="28"/>
          <w:szCs w:val="28"/>
        </w:rPr>
      </w:pPr>
    </w:p>
    <w:p w:rsidR="00D7245A" w:rsidRPr="00791D4F" w:rsidRDefault="00D7245A" w:rsidP="00791D4F">
      <w:pPr>
        <w:pStyle w:val="BodyText-Professional"/>
        <w:spacing w:line="276" w:lineRule="auto"/>
        <w:rPr>
          <w:rFonts w:cs="Arial"/>
          <w:b/>
          <w:sz w:val="28"/>
          <w:szCs w:val="28"/>
        </w:rPr>
      </w:pPr>
      <w:r w:rsidRPr="00D005DB">
        <w:rPr>
          <w:rFonts w:cs="Arial"/>
          <w:b/>
          <w:sz w:val="28"/>
          <w:szCs w:val="28"/>
        </w:rPr>
        <w:t>Please keep collecting items for the FREE GARAGE SALE.  You may bring the items to the church during office hours.</w:t>
      </w:r>
      <w:r w:rsidR="00623E82">
        <w:rPr>
          <w:rFonts w:cs="Arial"/>
          <w:b/>
          <w:sz w:val="28"/>
          <w:szCs w:val="28"/>
        </w:rPr>
        <w:t xml:space="preserve">  </w:t>
      </w:r>
    </w:p>
    <w:p w:rsidR="0062771A" w:rsidRDefault="00B37746" w:rsidP="009751E9">
      <w:pPr>
        <w:rPr>
          <w:rFonts w:ascii="Verdana" w:hAnsi="Verdana" w:cs="Arial"/>
          <w:noProof/>
          <w:sz w:val="28"/>
          <w:szCs w:val="28"/>
        </w:rPr>
      </w:pPr>
      <w:r>
        <w:rPr>
          <w:rFonts w:ascii="Verdana" w:hAnsi="Verdana" w:cs="Arial"/>
          <w:noProof/>
          <w:sz w:val="28"/>
          <w:szCs w:val="28"/>
        </w:rPr>
        <w:t>CORONA VIRUS PROJECT</w:t>
      </w:r>
      <w:r w:rsidR="00623E82">
        <w:rPr>
          <w:rFonts w:ascii="Verdana" w:hAnsi="Verdana" w:cs="Arial"/>
          <w:noProof/>
          <w:sz w:val="28"/>
          <w:szCs w:val="28"/>
        </w:rPr>
        <w:t xml:space="preserve"> DISTRIBUTION DATE is</w:t>
      </w:r>
      <w:r w:rsidR="004E50AE">
        <w:rPr>
          <w:rFonts w:ascii="Verdana" w:hAnsi="Verdana" w:cs="Arial"/>
          <w:noProof/>
          <w:sz w:val="28"/>
          <w:szCs w:val="28"/>
        </w:rPr>
        <w:t xml:space="preserve"> </w:t>
      </w:r>
      <w:r w:rsidR="00623E82">
        <w:rPr>
          <w:rFonts w:ascii="Verdana" w:hAnsi="Verdana" w:cs="Arial"/>
          <w:noProof/>
          <w:sz w:val="28"/>
          <w:szCs w:val="28"/>
        </w:rPr>
        <w:t>Saturday,</w:t>
      </w:r>
      <w:r w:rsidR="00CF22F6">
        <w:rPr>
          <w:rFonts w:ascii="Verdana" w:hAnsi="Verdana" w:cs="Arial"/>
          <w:noProof/>
          <w:sz w:val="28"/>
          <w:szCs w:val="28"/>
        </w:rPr>
        <w:t xml:space="preserve"> </w:t>
      </w:r>
      <w:r w:rsidR="004E50AE">
        <w:rPr>
          <w:rFonts w:ascii="Verdana" w:hAnsi="Verdana" w:cs="Arial"/>
          <w:noProof/>
          <w:sz w:val="28"/>
          <w:szCs w:val="28"/>
        </w:rPr>
        <w:t xml:space="preserve">Sept. </w:t>
      </w:r>
      <w:r w:rsidR="00623E82">
        <w:rPr>
          <w:rFonts w:ascii="Verdana" w:hAnsi="Verdana" w:cs="Arial"/>
          <w:noProof/>
          <w:sz w:val="28"/>
          <w:szCs w:val="28"/>
        </w:rPr>
        <w:t>19</w:t>
      </w:r>
      <w:r w:rsidR="00623E82" w:rsidRPr="00623E82">
        <w:rPr>
          <w:rFonts w:ascii="Verdana" w:hAnsi="Verdana" w:cs="Arial"/>
          <w:noProof/>
          <w:sz w:val="28"/>
          <w:szCs w:val="28"/>
          <w:vertAlign w:val="superscript"/>
        </w:rPr>
        <w:t>th</w:t>
      </w:r>
      <w:r w:rsidR="00623E82">
        <w:rPr>
          <w:rFonts w:ascii="Verdana" w:hAnsi="Verdana" w:cs="Arial"/>
          <w:noProof/>
          <w:sz w:val="28"/>
          <w:szCs w:val="28"/>
        </w:rPr>
        <w:t>, 9:00 – 11:00 am.</w:t>
      </w:r>
      <w:r w:rsidR="004E50AE">
        <w:rPr>
          <w:rFonts w:ascii="Verdana" w:hAnsi="Verdana" w:cs="Arial"/>
          <w:noProof/>
          <w:sz w:val="28"/>
          <w:szCs w:val="28"/>
        </w:rPr>
        <w:t xml:space="preserve"> Thank you to all who helped in any way!</w:t>
      </w:r>
    </w:p>
    <w:p w:rsidR="00D84A5F" w:rsidRPr="00603ACD" w:rsidRDefault="00D84A5F" w:rsidP="009751E9">
      <w:pPr>
        <w:rPr>
          <w:rFonts w:ascii="Verdana" w:hAnsi="Verdana" w:cs="Arial"/>
          <w:noProof/>
          <w:sz w:val="16"/>
          <w:szCs w:val="16"/>
        </w:rPr>
      </w:pPr>
    </w:p>
    <w:p w:rsidR="003412DD" w:rsidRPr="00D84A5F" w:rsidRDefault="00D84A5F" w:rsidP="00D84A5F">
      <w:pPr>
        <w:rPr>
          <w:rFonts w:ascii="Verdana" w:hAnsi="Verdana" w:cs="Arial"/>
          <w:noProof/>
          <w:sz w:val="24"/>
          <w:szCs w:val="24"/>
        </w:rPr>
      </w:pPr>
      <w:r w:rsidRPr="00D84A5F">
        <w:rPr>
          <w:rFonts w:ascii="Lucida Handwriting" w:hAnsi="Lucida Handwriting" w:cs="Arial"/>
          <w:noProof/>
          <w:sz w:val="24"/>
          <w:szCs w:val="24"/>
        </w:rPr>
        <w:t>THANK YOU</w:t>
      </w:r>
      <w:r w:rsidRPr="00D84A5F">
        <w:rPr>
          <w:rFonts w:ascii="Verdana" w:hAnsi="Verdana" w:cs="Arial"/>
          <w:noProof/>
          <w:sz w:val="24"/>
          <w:szCs w:val="24"/>
        </w:rPr>
        <w:t>! for all the cards, calls and prayers during my sister-in-law Barbara Galey’s illness and passing.  I’m home now and real</w:t>
      </w:r>
      <w:r>
        <w:rPr>
          <w:rFonts w:ascii="Verdana" w:hAnsi="Verdana" w:cs="Arial"/>
          <w:noProof/>
          <w:sz w:val="24"/>
          <w:szCs w:val="24"/>
        </w:rPr>
        <w:t xml:space="preserve">ly appreciate my church family’s thoughtfulness.   </w:t>
      </w:r>
      <w:r w:rsidRPr="00D84A5F">
        <w:rPr>
          <w:rFonts w:ascii="Lucida Handwriting" w:hAnsi="Lucida Handwriting" w:cs="Arial"/>
          <w:noProof/>
          <w:sz w:val="24"/>
          <w:szCs w:val="24"/>
        </w:rPr>
        <w:t>Rosie Galey</w:t>
      </w:r>
      <w:r w:rsidRPr="00D84A5F">
        <w:rPr>
          <w:rFonts w:ascii="Verdana" w:hAnsi="Verdana" w:cs="Arial"/>
          <w:noProof/>
          <w:sz w:val="24"/>
          <w:szCs w:val="24"/>
        </w:rPr>
        <w:t xml:space="preserve">  </w:t>
      </w:r>
    </w:p>
    <w:p w:rsidR="00D7245A" w:rsidRPr="00603ACD" w:rsidRDefault="00D7245A" w:rsidP="00CF22F6">
      <w:pPr>
        <w:rPr>
          <w:rFonts w:ascii="Antique Olive Compact" w:hAnsi="Antique Olive Compact" w:cs="Arial"/>
          <w:b/>
          <w:noProof/>
          <w:sz w:val="16"/>
          <w:szCs w:val="16"/>
          <w:u w:val="single"/>
        </w:rPr>
      </w:pPr>
    </w:p>
    <w:p w:rsidR="00081374" w:rsidRDefault="00081374" w:rsidP="00081374">
      <w:pPr>
        <w:rPr>
          <w:rFonts w:ascii="Verdana" w:hAnsi="Verdana" w:cs="Arial"/>
          <w:noProof/>
          <w:sz w:val="28"/>
          <w:szCs w:val="28"/>
        </w:rPr>
      </w:pPr>
      <w:r>
        <w:rPr>
          <w:rFonts w:ascii="Verdana" w:hAnsi="Verdana" w:cs="Arial"/>
          <w:noProof/>
          <w:sz w:val="28"/>
          <w:szCs w:val="28"/>
        </w:rPr>
        <w:t xml:space="preserve">We are currently having worship service in the church at 8:00 am on Sunday mornings and it is also live on our Facebook page at 8:00 am. </w:t>
      </w:r>
    </w:p>
    <w:p w:rsidR="00081374" w:rsidRDefault="00081374" w:rsidP="00081374">
      <w:pPr>
        <w:rPr>
          <w:rFonts w:ascii="Verdana" w:hAnsi="Verdana" w:cs="Arial"/>
          <w:noProof/>
          <w:sz w:val="28"/>
          <w:szCs w:val="28"/>
        </w:rPr>
      </w:pPr>
      <w:r>
        <w:rPr>
          <w:rFonts w:ascii="Verdana" w:hAnsi="Verdana" w:cs="Arial"/>
          <w:noProof/>
          <w:sz w:val="28"/>
          <w:szCs w:val="28"/>
        </w:rPr>
        <w:t>It is not on our website.  We are not having Sunday School at this time.</w:t>
      </w:r>
    </w:p>
    <w:p w:rsidR="00081374" w:rsidRPr="00081374" w:rsidRDefault="00081374" w:rsidP="00081374">
      <w:pPr>
        <w:rPr>
          <w:rFonts w:ascii="Verdana" w:hAnsi="Verdana" w:cs="Arial"/>
          <w:noProof/>
          <w:sz w:val="28"/>
          <w:szCs w:val="28"/>
        </w:rPr>
      </w:pPr>
      <w:r>
        <w:rPr>
          <w:rFonts w:ascii="Verdana" w:hAnsi="Verdana" w:cs="Arial"/>
          <w:noProof/>
          <w:sz w:val="28"/>
          <w:szCs w:val="28"/>
        </w:rPr>
        <w:t>We are implementing some necessary precautions for the safety of all.</w:t>
      </w:r>
    </w:p>
    <w:p w:rsidR="00603ACD" w:rsidRPr="00603ACD" w:rsidRDefault="00603ACD" w:rsidP="00603ACD">
      <w:pPr>
        <w:rPr>
          <w:rFonts w:ascii="Antique Olive Compact" w:hAnsi="Antique Olive Compact" w:cs="Arial"/>
          <w:noProof/>
          <w:sz w:val="16"/>
          <w:szCs w:val="16"/>
        </w:rPr>
      </w:pPr>
    </w:p>
    <w:p w:rsidR="00603ACD" w:rsidRPr="00603ACD" w:rsidRDefault="00603ACD" w:rsidP="00603ACD">
      <w:pPr>
        <w:rPr>
          <w:rFonts w:asciiTheme="minorHAnsi" w:hAnsiTheme="minorHAnsi" w:cstheme="minorHAnsi"/>
          <w:noProof/>
          <w:sz w:val="28"/>
          <w:szCs w:val="28"/>
        </w:rPr>
      </w:pPr>
      <w:r w:rsidRPr="00603ACD">
        <w:rPr>
          <w:rFonts w:asciiTheme="minorHAnsi" w:hAnsiTheme="minorHAnsi" w:cstheme="minorHAnsi"/>
          <w:b/>
          <w:noProof/>
          <w:sz w:val="28"/>
          <w:szCs w:val="28"/>
        </w:rPr>
        <w:t>Elevate Praise</w:t>
      </w:r>
      <w:r w:rsidRPr="00603ACD">
        <w:rPr>
          <w:rFonts w:asciiTheme="minorHAnsi" w:hAnsiTheme="minorHAnsi" w:cstheme="minorHAnsi"/>
          <w:noProof/>
          <w:sz w:val="28"/>
          <w:szCs w:val="28"/>
        </w:rPr>
        <w:t xml:space="preserve"> is sponsoring a </w:t>
      </w:r>
      <w:r w:rsidRPr="00603ACD">
        <w:rPr>
          <w:rFonts w:asciiTheme="minorHAnsi" w:hAnsiTheme="minorHAnsi" w:cstheme="minorHAnsi"/>
          <w:b/>
          <w:noProof/>
          <w:sz w:val="28"/>
          <w:szCs w:val="28"/>
        </w:rPr>
        <w:t>“Night Of Worship”</w:t>
      </w:r>
      <w:r w:rsidRPr="00603ACD">
        <w:rPr>
          <w:rFonts w:asciiTheme="minorHAnsi" w:hAnsiTheme="minorHAnsi" w:cstheme="minorHAnsi"/>
          <w:noProof/>
          <w:sz w:val="28"/>
          <w:szCs w:val="28"/>
        </w:rPr>
        <w:t xml:space="preserve"> on Saturday, October 3, 7:00 p.m. at the Linn Park Amphitheater.   Sisters &amp; Co. will be leading us in worship. </w:t>
      </w:r>
    </w:p>
    <w:p w:rsidR="00603ACD" w:rsidRPr="00603ACD" w:rsidRDefault="00603ACD" w:rsidP="00603ACD">
      <w:pPr>
        <w:rPr>
          <w:rFonts w:asciiTheme="minorHAnsi" w:hAnsiTheme="minorHAnsi" w:cstheme="minorHAnsi"/>
          <w:noProof/>
          <w:sz w:val="28"/>
          <w:szCs w:val="28"/>
        </w:rPr>
      </w:pPr>
      <w:r w:rsidRPr="00603ACD">
        <w:rPr>
          <w:rFonts w:asciiTheme="minorHAnsi" w:hAnsiTheme="minorHAnsi" w:cstheme="minorHAnsi"/>
          <w:noProof/>
          <w:sz w:val="28"/>
          <w:szCs w:val="28"/>
        </w:rPr>
        <w:t xml:space="preserve">Raised in a family called to full-time ministry, Carolyn, Amy, and Emily spent their adolescent years traveling to prisons and churches across the country declaring the good news of the gospel.  After many years of being labeled "the sisters" when they led worship together, they decided to take on a new name: Sisters + Co.  This title reflects their desire to partner with other voices across generations and denominations, creating a family worship experience.  </w:t>
      </w:r>
    </w:p>
    <w:p w:rsidR="00D7245A" w:rsidRPr="00603ACD" w:rsidRDefault="00603ACD" w:rsidP="00603ACD">
      <w:pPr>
        <w:rPr>
          <w:rFonts w:asciiTheme="minorHAnsi" w:hAnsiTheme="minorHAnsi" w:cstheme="minorHAnsi"/>
          <w:noProof/>
          <w:sz w:val="28"/>
          <w:szCs w:val="28"/>
        </w:rPr>
      </w:pPr>
      <w:r w:rsidRPr="00603ACD">
        <w:rPr>
          <w:rFonts w:asciiTheme="minorHAnsi" w:hAnsiTheme="minorHAnsi" w:cstheme="minorHAnsi"/>
          <w:noProof/>
          <w:sz w:val="28"/>
          <w:szCs w:val="28"/>
        </w:rPr>
        <w:t>Food will be available for purchase beginning at 6:00 p.m.</w:t>
      </w:r>
      <w:r>
        <w:rPr>
          <w:rFonts w:asciiTheme="minorHAnsi" w:hAnsiTheme="minorHAnsi" w:cstheme="minorHAnsi"/>
          <w:noProof/>
          <w:sz w:val="28"/>
          <w:szCs w:val="28"/>
        </w:rPr>
        <w:t xml:space="preserve">   </w:t>
      </w:r>
    </w:p>
    <w:p w:rsidR="00CF22F6" w:rsidRDefault="00CF22F6" w:rsidP="004E50AE">
      <w:pPr>
        <w:rPr>
          <w:rFonts w:asciiTheme="minorHAnsi" w:hAnsiTheme="minorHAnsi" w:cstheme="minorHAnsi"/>
          <w:noProof/>
          <w:sz w:val="28"/>
          <w:szCs w:val="28"/>
        </w:rPr>
      </w:pPr>
    </w:p>
    <w:p w:rsidR="00F225DA" w:rsidRPr="00F225DA" w:rsidRDefault="00F225DA" w:rsidP="004E50AE">
      <w:pPr>
        <w:rPr>
          <w:rFonts w:asciiTheme="minorHAnsi" w:hAnsiTheme="minorHAnsi" w:cstheme="minorHAnsi"/>
          <w:b/>
          <w:noProof/>
          <w:sz w:val="28"/>
          <w:szCs w:val="28"/>
          <w:u w:val="single"/>
        </w:rPr>
      </w:pPr>
      <w:r>
        <w:rPr>
          <w:rFonts w:asciiTheme="minorHAnsi" w:hAnsiTheme="minorHAnsi" w:cstheme="minorHAnsi"/>
          <w:b/>
          <w:noProof/>
          <w:sz w:val="28"/>
          <w:szCs w:val="28"/>
          <w:u w:val="single"/>
        </w:rPr>
        <w:lastRenderedPageBreak/>
        <w:t xml:space="preserve">2021 </w:t>
      </w:r>
      <w:bookmarkStart w:id="0" w:name="_GoBack"/>
      <w:bookmarkEnd w:id="0"/>
      <w:r w:rsidRPr="00F225DA">
        <w:rPr>
          <w:rFonts w:asciiTheme="minorHAnsi" w:hAnsiTheme="minorHAnsi" w:cstheme="minorHAnsi"/>
          <w:b/>
          <w:noProof/>
          <w:sz w:val="28"/>
          <w:szCs w:val="28"/>
          <w:u w:val="single"/>
        </w:rPr>
        <w:t>CHURCH BOARD NOMINATION TIME</w:t>
      </w:r>
    </w:p>
    <w:p w:rsidR="004E50AE" w:rsidRDefault="004E50AE" w:rsidP="004E50AE">
      <w:pPr>
        <w:rPr>
          <w:rFonts w:asciiTheme="minorHAnsi" w:hAnsiTheme="minorHAnsi" w:cstheme="minorHAnsi"/>
          <w:noProof/>
          <w:sz w:val="28"/>
          <w:szCs w:val="28"/>
        </w:rPr>
      </w:pPr>
      <w:r>
        <w:rPr>
          <w:rFonts w:asciiTheme="minorHAnsi" w:hAnsiTheme="minorHAnsi" w:cstheme="minorHAnsi"/>
          <w:noProof/>
          <w:sz w:val="28"/>
          <w:szCs w:val="28"/>
        </w:rPr>
        <w:t>If any member of First Christian Church is interested in running for a position on the board or if anyone has a candidate in mind, please contact any member of the nominating committee which consists of Peggy Hickox, Debbie Leichty, Patty Clapp, Lynda Graham and Jenny Winschief.  Thank you</w:t>
      </w:r>
      <w:r w:rsidR="00F225DA">
        <w:rPr>
          <w:rFonts w:asciiTheme="minorHAnsi" w:hAnsiTheme="minorHAnsi" w:cstheme="minorHAnsi"/>
          <w:noProof/>
          <w:sz w:val="28"/>
          <w:szCs w:val="28"/>
        </w:rPr>
        <w:t>, The Nominating Committee</w:t>
      </w:r>
    </w:p>
    <w:p w:rsidR="004E50AE" w:rsidRDefault="004E50AE" w:rsidP="004E50AE">
      <w:pPr>
        <w:rPr>
          <w:rFonts w:asciiTheme="minorHAnsi" w:hAnsiTheme="minorHAnsi" w:cstheme="minorHAnsi"/>
          <w:noProof/>
          <w:sz w:val="28"/>
          <w:szCs w:val="28"/>
        </w:rPr>
      </w:pPr>
    </w:p>
    <w:p w:rsidR="004E50AE" w:rsidRPr="004E50AE" w:rsidRDefault="004E50AE" w:rsidP="004E50AE">
      <w:pPr>
        <w:rPr>
          <w:rFonts w:asciiTheme="minorHAnsi" w:hAnsiTheme="minorHAnsi" w:cstheme="minorHAnsi"/>
          <w:noProof/>
          <w:sz w:val="28"/>
          <w:szCs w:val="28"/>
        </w:rPr>
      </w:pPr>
    </w:p>
    <w:p w:rsidR="00CF22F6" w:rsidRDefault="00CF22F6" w:rsidP="00FF699B">
      <w:pPr>
        <w:jc w:val="center"/>
        <w:rPr>
          <w:rFonts w:ascii="Antique Olive Compact" w:hAnsi="Antique Olive Compact" w:cs="Arial"/>
          <w:b/>
          <w:noProof/>
          <w:sz w:val="72"/>
          <w:szCs w:val="72"/>
          <w:u w:val="single"/>
        </w:rPr>
      </w:pPr>
    </w:p>
    <w:p w:rsidR="00FF699B" w:rsidRDefault="00E827B0"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 xml:space="preserve">OCTOBER </w:t>
      </w:r>
      <w:r w:rsidR="00550885">
        <w:rPr>
          <w:rFonts w:ascii="Antique Olive Compact" w:hAnsi="Antique Olive Compact" w:cs="Arial"/>
          <w:b/>
          <w:noProof/>
          <w:sz w:val="72"/>
          <w:szCs w:val="72"/>
          <w:u w:val="single"/>
        </w:rPr>
        <w:t>2020</w:t>
      </w: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CB23E0" w:rsidRDefault="00E827B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4 – Kora Smith</w:t>
      </w:r>
      <w:r>
        <w:rPr>
          <w:rFonts w:ascii="Comic Sans MS" w:hAnsi="Comic Sans MS" w:cs="Arial"/>
          <w:b/>
          <w:noProof/>
          <w:sz w:val="28"/>
          <w:szCs w:val="24"/>
        </w:rPr>
        <w:tab/>
      </w:r>
      <w:r w:rsidR="00CB23E0">
        <w:rPr>
          <w:rFonts w:ascii="Comic Sans MS" w:hAnsi="Comic Sans MS" w:cs="Arial"/>
          <w:b/>
          <w:noProof/>
          <w:sz w:val="28"/>
          <w:szCs w:val="24"/>
        </w:rPr>
        <w:tab/>
      </w:r>
      <w:r w:rsidR="00CB23E0">
        <w:rPr>
          <w:rFonts w:ascii="Comic Sans MS" w:hAnsi="Comic Sans MS" w:cs="Arial"/>
          <w:b/>
          <w:noProof/>
          <w:sz w:val="28"/>
          <w:szCs w:val="24"/>
        </w:rPr>
        <w:tab/>
      </w:r>
      <w:r w:rsidR="00CB23E0">
        <w:rPr>
          <w:rFonts w:ascii="Comic Sans MS" w:hAnsi="Comic Sans MS" w:cs="Arial"/>
          <w:b/>
          <w:noProof/>
          <w:sz w:val="28"/>
          <w:szCs w:val="24"/>
        </w:rPr>
        <w:tab/>
      </w:r>
      <w:r>
        <w:rPr>
          <w:rFonts w:ascii="Comic Sans MS" w:hAnsi="Comic Sans MS" w:cs="Arial"/>
          <w:b/>
          <w:noProof/>
          <w:sz w:val="28"/>
          <w:szCs w:val="24"/>
        </w:rPr>
        <w:t>19 – Curtis &amp; Karen Carver</w:t>
      </w:r>
    </w:p>
    <w:p w:rsidR="00D7245A" w:rsidRDefault="00D7245A" w:rsidP="00E827B0">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E827B0">
        <w:rPr>
          <w:rFonts w:ascii="Comic Sans MS" w:hAnsi="Comic Sans MS" w:cs="Arial"/>
          <w:b/>
          <w:noProof/>
          <w:sz w:val="28"/>
          <w:szCs w:val="24"/>
        </w:rPr>
        <w:t>6 – Jason Clapp</w:t>
      </w:r>
      <w:r w:rsidR="00E827B0">
        <w:rPr>
          <w:rFonts w:ascii="Comic Sans MS" w:hAnsi="Comic Sans MS" w:cs="Arial"/>
          <w:b/>
          <w:noProof/>
          <w:sz w:val="28"/>
          <w:szCs w:val="24"/>
        </w:rPr>
        <w:tab/>
      </w:r>
      <w:r w:rsidR="00E827B0">
        <w:rPr>
          <w:rFonts w:ascii="Comic Sans MS" w:hAnsi="Comic Sans MS" w:cs="Arial"/>
          <w:b/>
          <w:noProof/>
          <w:sz w:val="28"/>
          <w:szCs w:val="24"/>
        </w:rPr>
        <w:tab/>
      </w:r>
      <w:r w:rsidR="00E827B0">
        <w:rPr>
          <w:rFonts w:ascii="Comic Sans MS" w:hAnsi="Comic Sans MS" w:cs="Arial"/>
          <w:b/>
          <w:noProof/>
          <w:sz w:val="28"/>
          <w:szCs w:val="24"/>
        </w:rPr>
        <w:tab/>
      </w:r>
      <w:r w:rsidR="00E827B0">
        <w:rPr>
          <w:rFonts w:ascii="Comic Sans MS" w:hAnsi="Comic Sans MS" w:cs="Arial"/>
          <w:b/>
          <w:noProof/>
          <w:sz w:val="28"/>
          <w:szCs w:val="24"/>
        </w:rPr>
        <w:tab/>
        <w:t>24 – Ralph Fitch</w:t>
      </w:r>
    </w:p>
    <w:p w:rsidR="00E827B0" w:rsidRDefault="00E827B0" w:rsidP="00E827B0">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9 – Dennis &amp; Marsha Millam</w:t>
      </w:r>
      <w:r>
        <w:rPr>
          <w:rFonts w:ascii="Comic Sans MS" w:hAnsi="Comic Sans MS" w:cs="Arial"/>
          <w:b/>
          <w:noProof/>
          <w:sz w:val="28"/>
          <w:szCs w:val="24"/>
        </w:rPr>
        <w:tab/>
        <w:t>26 – Ashton Newlin</w:t>
      </w:r>
    </w:p>
    <w:p w:rsidR="00E827B0" w:rsidRDefault="00E827B0" w:rsidP="00E827B0">
      <w:pPr>
        <w:spacing w:after="120"/>
        <w:rPr>
          <w:rFonts w:ascii="Comic Sans MS" w:hAnsi="Comic Sans MS" w:cs="Arial"/>
          <w:b/>
          <w:noProof/>
          <w:sz w:val="28"/>
          <w:szCs w:val="24"/>
        </w:rPr>
      </w:pPr>
      <w:r>
        <w:rPr>
          <w:rFonts w:ascii="Comic Sans MS" w:hAnsi="Comic Sans MS" w:cs="Arial"/>
          <w:b/>
          <w:noProof/>
          <w:sz w:val="28"/>
          <w:szCs w:val="24"/>
        </w:rPr>
        <w:tab/>
        <w:t xml:space="preserve">     11 – Brock Athe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9 – Mike Leichty</w:t>
      </w:r>
    </w:p>
    <w:p w:rsidR="00E827B0" w:rsidRDefault="00E827B0" w:rsidP="00E827B0">
      <w:pPr>
        <w:spacing w:after="120"/>
        <w:rPr>
          <w:rFonts w:ascii="Comic Sans MS" w:hAnsi="Comic Sans MS" w:cs="Arial"/>
          <w:b/>
          <w:noProof/>
          <w:sz w:val="28"/>
          <w:szCs w:val="24"/>
        </w:rPr>
      </w:pPr>
      <w:r>
        <w:rPr>
          <w:rFonts w:ascii="Comic Sans MS" w:hAnsi="Comic Sans MS" w:cs="Arial"/>
          <w:b/>
          <w:noProof/>
          <w:sz w:val="28"/>
          <w:szCs w:val="24"/>
        </w:rPr>
        <w:tab/>
        <w:t xml:space="preserve">     13 – Echo Sherwood</w:t>
      </w:r>
    </w:p>
    <w:p w:rsidR="00912972" w:rsidRDefault="00912972" w:rsidP="00E47E11">
      <w:pPr>
        <w:spacing w:after="120"/>
        <w:rPr>
          <w:rFonts w:ascii="Comic Sans MS" w:hAnsi="Comic Sans MS" w:cs="Arial"/>
          <w:b/>
          <w:noProof/>
          <w:sz w:val="28"/>
          <w:szCs w:val="24"/>
        </w:rPr>
      </w:pPr>
    </w:p>
    <w:p w:rsidR="008C75E8" w:rsidRDefault="008C75E8" w:rsidP="00E47E11">
      <w:pPr>
        <w:spacing w:after="120"/>
        <w:rPr>
          <w:rFonts w:ascii="Comic Sans MS" w:hAnsi="Comic Sans MS" w:cs="Arial"/>
          <w:b/>
          <w:noProof/>
          <w:sz w:val="28"/>
          <w:szCs w:val="24"/>
        </w:rPr>
      </w:pPr>
    </w:p>
    <w:p w:rsidR="008C75E8" w:rsidRDefault="008C75E8" w:rsidP="00E47E11">
      <w:pPr>
        <w:spacing w:after="120"/>
        <w:rPr>
          <w:rFonts w:ascii="Comic Sans MS" w:hAnsi="Comic Sans MS" w:cs="Arial"/>
          <w:b/>
          <w:noProof/>
          <w:sz w:val="28"/>
          <w:szCs w:val="24"/>
        </w:rPr>
      </w:pPr>
    </w:p>
    <w:p w:rsidR="004E50AE" w:rsidRDefault="004E50AE" w:rsidP="00E47E11">
      <w:pPr>
        <w:spacing w:after="120"/>
        <w:rPr>
          <w:rFonts w:ascii="Comic Sans MS" w:hAnsi="Comic Sans MS" w:cs="Arial"/>
          <w:b/>
          <w:noProof/>
          <w:sz w:val="28"/>
          <w:szCs w:val="24"/>
        </w:rPr>
      </w:pPr>
    </w:p>
    <w:p w:rsidR="004E50AE" w:rsidRDefault="004E50AE" w:rsidP="00E47E11">
      <w:pPr>
        <w:spacing w:after="120"/>
        <w:rPr>
          <w:rFonts w:ascii="Comic Sans MS" w:hAnsi="Comic Sans MS" w:cs="Arial"/>
          <w:b/>
          <w:noProof/>
          <w:sz w:val="28"/>
          <w:szCs w:val="24"/>
        </w:rPr>
      </w:pPr>
    </w:p>
    <w:p w:rsidR="00912972" w:rsidRDefault="00912972" w:rsidP="00E47E11">
      <w:pPr>
        <w:spacing w:after="120"/>
        <w:rPr>
          <w:rFonts w:ascii="Comic Sans MS" w:hAnsi="Comic Sans MS" w:cs="Arial"/>
          <w:b/>
          <w:noProof/>
          <w:sz w:val="28"/>
          <w:szCs w:val="24"/>
        </w:rPr>
      </w:pPr>
    </w:p>
    <w:tbl>
      <w:tblPr>
        <w:tblStyle w:val="LightList-Accent22"/>
        <w:tblW w:w="4869" w:type="pct"/>
        <w:tblLayout w:type="fixed"/>
        <w:tblLook w:val="01E0" w:firstRow="1" w:lastRow="1" w:firstColumn="1" w:lastColumn="1" w:noHBand="0" w:noVBand="0"/>
      </w:tblPr>
      <w:tblGrid>
        <w:gridCol w:w="1460"/>
        <w:gridCol w:w="1618"/>
        <w:gridCol w:w="1620"/>
        <w:gridCol w:w="1530"/>
        <w:gridCol w:w="1624"/>
        <w:gridCol w:w="1534"/>
        <w:gridCol w:w="1341"/>
      </w:tblGrid>
      <w:tr w:rsidR="001A7C0B" w:rsidRPr="006838FA" w:rsidTr="00D5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rsidR="00766E2C" w:rsidRDefault="00766E2C" w:rsidP="00E17EF6">
            <w:pPr>
              <w:rPr>
                <w:rFonts w:ascii="Arial" w:hAnsi="Arial" w:cs="Arial"/>
                <w:b w:val="0"/>
                <w:color w:val="345393"/>
                <w:sz w:val="16"/>
              </w:rPr>
            </w:pPr>
            <w:bookmarkStart w:id="1" w:name="_Hlk482282506"/>
          </w:p>
          <w:p w:rsidR="00B0442F" w:rsidRPr="00530B3E" w:rsidRDefault="00B0442F" w:rsidP="00E17EF6">
            <w:pPr>
              <w:rPr>
                <w:rFonts w:ascii="Arial" w:hAnsi="Arial" w:cs="Arial"/>
                <w:b w:val="0"/>
                <w:color w:val="345393"/>
                <w:sz w:val="16"/>
              </w:rPr>
            </w:pPr>
          </w:p>
          <w:p w:rsidR="009E46FB" w:rsidRPr="00530B3E" w:rsidRDefault="009E46F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94" w:type="pct"/>
            <w:gridSpan w:val="5"/>
          </w:tcPr>
          <w:p w:rsidR="001A7C0B" w:rsidRPr="006838FA" w:rsidRDefault="00E827B0" w:rsidP="008169E8">
            <w:pPr>
              <w:jc w:val="center"/>
              <w:rPr>
                <w:rFonts w:ascii="Arial" w:hAnsi="Arial" w:cs="Arial"/>
                <w:b w:val="0"/>
                <w:color w:val="25478B"/>
                <w:sz w:val="32"/>
              </w:rPr>
            </w:pPr>
            <w:r>
              <w:rPr>
                <w:rFonts w:ascii="Arial" w:hAnsi="Arial" w:cs="Arial"/>
                <w:color w:val="auto"/>
                <w:sz w:val="32"/>
              </w:rPr>
              <w:t xml:space="preserve">October </w:t>
            </w:r>
            <w:r w:rsidR="00550885">
              <w:rPr>
                <w:rFonts w:ascii="Arial" w:hAnsi="Arial" w:cs="Arial"/>
                <w:color w:val="auto"/>
                <w:sz w:val="32"/>
              </w:rPr>
              <w:t>2020</w:t>
            </w:r>
          </w:p>
        </w:tc>
        <w:tc>
          <w:tcPr>
            <w:cnfStyle w:val="000100000000" w:firstRow="0" w:lastRow="0" w:firstColumn="0" w:lastColumn="1" w:oddVBand="0" w:evenVBand="0" w:oddHBand="0" w:evenHBand="0" w:firstRowFirstColumn="0" w:firstRowLastColumn="0" w:lastRowFirstColumn="0" w:lastRowLastColumn="0"/>
            <w:tcW w:w="625"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44123A" w:rsidRPr="005F7A20" w:rsidTr="00D57A2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81"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54" w:type="pct"/>
          </w:tcPr>
          <w:p w:rsidR="001A7C0B" w:rsidRPr="0031592C" w:rsidRDefault="003A05BD" w:rsidP="003A05BD">
            <w:pPr>
              <w:pStyle w:val="NoSpacing"/>
              <w:jc w:val="center"/>
              <w:rPr>
                <w:b/>
                <w:sz w:val="26"/>
                <w:szCs w:val="26"/>
              </w:rPr>
            </w:pPr>
            <w:r w:rsidRPr="0031592C">
              <w:rPr>
                <w:b/>
                <w:sz w:val="26"/>
                <w:szCs w:val="26"/>
              </w:rPr>
              <w:t>Monday</w:t>
            </w:r>
          </w:p>
        </w:tc>
        <w:tc>
          <w:tcPr>
            <w:tcW w:w="755"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13"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757"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715"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625" w:type="pct"/>
          </w:tcPr>
          <w:p w:rsidR="001A7C0B" w:rsidRPr="0031592C" w:rsidRDefault="003A05BD" w:rsidP="003A05BD">
            <w:pPr>
              <w:pStyle w:val="NoSpacing"/>
              <w:jc w:val="center"/>
              <w:rPr>
                <w:sz w:val="26"/>
                <w:szCs w:val="26"/>
              </w:rPr>
            </w:pPr>
            <w:r w:rsidRPr="0031592C">
              <w:rPr>
                <w:sz w:val="26"/>
                <w:szCs w:val="26"/>
              </w:rPr>
              <w:t>Saturday</w:t>
            </w:r>
          </w:p>
        </w:tc>
      </w:tr>
      <w:tr w:rsidR="0044123A" w:rsidRPr="006838FA" w:rsidTr="00D57A24">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FF0B29" w:rsidRPr="00B02955" w:rsidRDefault="00FF0B29"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54" w:type="pct"/>
          </w:tcPr>
          <w:p w:rsidR="00B53141" w:rsidRPr="00B53141" w:rsidRDefault="00B53141" w:rsidP="0030531A">
            <w:pPr>
              <w:pStyle w:val="CalendarText"/>
              <w:spacing w:after="40"/>
              <w:rPr>
                <w:rStyle w:val="CalendarNumbers"/>
                <w:bCs w:val="0"/>
                <w:color w:val="auto"/>
              </w:rPr>
            </w:pPr>
          </w:p>
        </w:tc>
        <w:tc>
          <w:tcPr>
            <w:tcW w:w="755" w:type="pct"/>
          </w:tcPr>
          <w:p w:rsidR="003808C5" w:rsidRPr="00B53141" w:rsidRDefault="003808C5"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13" w:type="pct"/>
          </w:tcPr>
          <w:p w:rsidR="00BB72D9" w:rsidRPr="00B53141" w:rsidRDefault="00BB72D9" w:rsidP="00E17EF6">
            <w:pPr>
              <w:pStyle w:val="CalendarText"/>
              <w:spacing w:after="40"/>
              <w:rPr>
                <w:rStyle w:val="CalendarNumbers"/>
                <w:bCs w:val="0"/>
                <w:color w:val="auto"/>
              </w:rPr>
            </w:pPr>
          </w:p>
        </w:tc>
        <w:tc>
          <w:tcPr>
            <w:tcW w:w="757" w:type="pct"/>
          </w:tcPr>
          <w:p w:rsidR="004166C5" w:rsidRPr="00B53141" w:rsidRDefault="00E827B0"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1</w:t>
            </w:r>
          </w:p>
        </w:tc>
        <w:tc>
          <w:tcPr>
            <w:cnfStyle w:val="000010000000" w:firstRow="0" w:lastRow="0" w:firstColumn="0" w:lastColumn="0" w:oddVBand="1" w:evenVBand="0" w:oddHBand="0" w:evenHBand="0" w:firstRowFirstColumn="0" w:firstRowLastColumn="0" w:lastRowFirstColumn="0" w:lastRowLastColumn="0"/>
            <w:tcW w:w="715" w:type="pct"/>
          </w:tcPr>
          <w:p w:rsidR="007F4F71" w:rsidRPr="00B53141" w:rsidRDefault="00E827B0" w:rsidP="00520738">
            <w:pPr>
              <w:pStyle w:val="CalendarText"/>
              <w:spacing w:after="40"/>
              <w:rPr>
                <w:rStyle w:val="CalendarNumbers"/>
                <w:bCs w:val="0"/>
                <w:color w:val="auto"/>
              </w:rPr>
            </w:pPr>
            <w:r>
              <w:rPr>
                <w:rStyle w:val="CalendarNumbers"/>
                <w:bCs w:val="0"/>
                <w:color w:val="auto"/>
              </w:rPr>
              <w:t>2</w:t>
            </w:r>
          </w:p>
        </w:tc>
        <w:tc>
          <w:tcPr>
            <w:cnfStyle w:val="000100000000" w:firstRow="0" w:lastRow="0" w:firstColumn="0" w:lastColumn="1" w:oddVBand="0" w:evenVBand="0" w:oddHBand="0" w:evenHBand="0" w:firstRowFirstColumn="0" w:firstRowLastColumn="0" w:lastRowFirstColumn="0" w:lastRowLastColumn="0"/>
            <w:tcW w:w="625" w:type="pct"/>
          </w:tcPr>
          <w:p w:rsidR="00E47E11" w:rsidRPr="00B53141" w:rsidRDefault="00E827B0"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3</w:t>
            </w:r>
          </w:p>
        </w:tc>
      </w:tr>
      <w:tr w:rsidR="0044123A" w:rsidRPr="006838FA" w:rsidTr="00D57A24">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D57A24" w:rsidRDefault="00E827B0"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4</w:t>
            </w:r>
          </w:p>
          <w:p w:rsidR="00E827B0" w:rsidRDefault="00E827B0"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Worship 8:00 am</w:t>
            </w:r>
          </w:p>
          <w:p w:rsidR="00623E82" w:rsidRPr="008C75E8" w:rsidRDefault="008C75E8" w:rsidP="00E17EF6">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Ruthie Wimbley</w:t>
            </w:r>
          </w:p>
        </w:tc>
        <w:tc>
          <w:tcPr>
            <w:cnfStyle w:val="000010000000" w:firstRow="0" w:lastRow="0" w:firstColumn="0" w:lastColumn="0" w:oddVBand="1" w:evenVBand="0" w:oddHBand="0" w:evenHBand="0" w:firstRowFirstColumn="0" w:firstRowLastColumn="0" w:lastRowFirstColumn="0" w:lastRowLastColumn="0"/>
            <w:tcW w:w="754" w:type="pct"/>
          </w:tcPr>
          <w:p w:rsidR="0044123A" w:rsidRPr="00EF30C9" w:rsidRDefault="00E827B0"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5</w:t>
            </w:r>
          </w:p>
        </w:tc>
        <w:tc>
          <w:tcPr>
            <w:tcW w:w="755" w:type="pct"/>
          </w:tcPr>
          <w:p w:rsidR="008169E8" w:rsidRPr="00B53141" w:rsidRDefault="00E827B0"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6</w:t>
            </w:r>
          </w:p>
        </w:tc>
        <w:tc>
          <w:tcPr>
            <w:cnfStyle w:val="000010000000" w:firstRow="0" w:lastRow="0" w:firstColumn="0" w:lastColumn="0" w:oddVBand="1" w:evenVBand="0" w:oddHBand="0" w:evenHBand="0" w:firstRowFirstColumn="0" w:firstRowLastColumn="0" w:lastRowFirstColumn="0" w:lastRowLastColumn="0"/>
            <w:tcW w:w="713" w:type="pct"/>
          </w:tcPr>
          <w:p w:rsidR="0044123A" w:rsidRDefault="00E827B0"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w:t>
            </w:r>
          </w:p>
          <w:p w:rsidR="00E827B0" w:rsidRPr="00B53141" w:rsidRDefault="00E827B0"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Board Meeting 7:00 pm</w:t>
            </w:r>
          </w:p>
        </w:tc>
        <w:tc>
          <w:tcPr>
            <w:tcW w:w="757" w:type="pct"/>
          </w:tcPr>
          <w:p w:rsidR="002842C5" w:rsidRPr="00B53141" w:rsidRDefault="00E827B0"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8</w:t>
            </w:r>
          </w:p>
        </w:tc>
        <w:tc>
          <w:tcPr>
            <w:cnfStyle w:val="000010000000" w:firstRow="0" w:lastRow="0" w:firstColumn="0" w:lastColumn="0" w:oddVBand="1" w:evenVBand="0" w:oddHBand="0" w:evenHBand="0" w:firstRowFirstColumn="0" w:firstRowLastColumn="0" w:lastRowFirstColumn="0" w:lastRowLastColumn="0"/>
            <w:tcW w:w="715" w:type="pct"/>
          </w:tcPr>
          <w:p w:rsidR="001A7C0B" w:rsidRPr="00B53141" w:rsidRDefault="00E827B0"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w:t>
            </w:r>
          </w:p>
        </w:tc>
        <w:tc>
          <w:tcPr>
            <w:cnfStyle w:val="000100000000" w:firstRow="0" w:lastRow="0" w:firstColumn="0" w:lastColumn="1" w:oddVBand="0" w:evenVBand="0" w:oddHBand="0" w:evenHBand="0" w:firstRowFirstColumn="0" w:firstRowLastColumn="0" w:lastRowFirstColumn="0" w:lastRowLastColumn="0"/>
            <w:tcW w:w="625" w:type="pct"/>
          </w:tcPr>
          <w:p w:rsidR="007F693E" w:rsidRPr="00B53141" w:rsidRDefault="00E827B0"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0</w:t>
            </w:r>
          </w:p>
        </w:tc>
      </w:tr>
      <w:tr w:rsidR="0044123A" w:rsidRPr="006838FA" w:rsidTr="00D57A24">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D57A24" w:rsidRDefault="00E827B0"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1</w:t>
            </w:r>
          </w:p>
          <w:p w:rsidR="00E827B0" w:rsidRDefault="00E827B0"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Worship 8:00 am</w:t>
            </w:r>
          </w:p>
          <w:p w:rsidR="008C75E8" w:rsidRDefault="008C75E8" w:rsidP="00E17EF6">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 xml:space="preserve">Elder: </w:t>
            </w:r>
          </w:p>
          <w:p w:rsidR="008C75E8" w:rsidRPr="008C75E8" w:rsidRDefault="008C75E8" w:rsidP="00E17EF6">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Dan Winn</w:t>
            </w:r>
          </w:p>
        </w:tc>
        <w:tc>
          <w:tcPr>
            <w:cnfStyle w:val="000010000000" w:firstRow="0" w:lastRow="0" w:firstColumn="0" w:lastColumn="0" w:oddVBand="1" w:evenVBand="0" w:oddHBand="0" w:evenHBand="0" w:firstRowFirstColumn="0" w:firstRowLastColumn="0" w:lastRowFirstColumn="0" w:lastRowLastColumn="0"/>
            <w:tcW w:w="754" w:type="pct"/>
          </w:tcPr>
          <w:p w:rsidR="008169E8" w:rsidRDefault="00E827B0" w:rsidP="008169E8">
            <w:pPr>
              <w:rPr>
                <w:rFonts w:ascii="Arial" w:hAnsi="Arial" w:cs="Arial"/>
                <w:b/>
                <w:sz w:val="24"/>
                <w:szCs w:val="24"/>
              </w:rPr>
            </w:pPr>
            <w:r>
              <w:rPr>
                <w:rFonts w:ascii="Arial" w:hAnsi="Arial" w:cs="Arial"/>
                <w:b/>
                <w:sz w:val="24"/>
                <w:szCs w:val="24"/>
              </w:rPr>
              <w:t>12</w:t>
            </w:r>
          </w:p>
          <w:p w:rsidR="00623E82" w:rsidRDefault="00623E82" w:rsidP="008169E8">
            <w:pPr>
              <w:rPr>
                <w:rFonts w:ascii="Arial" w:hAnsi="Arial" w:cs="Arial"/>
                <w:b/>
                <w:sz w:val="24"/>
                <w:szCs w:val="24"/>
              </w:rPr>
            </w:pPr>
            <w:r>
              <w:rPr>
                <w:rFonts w:ascii="Arial" w:hAnsi="Arial" w:cs="Arial"/>
                <w:b/>
                <w:sz w:val="24"/>
                <w:szCs w:val="24"/>
              </w:rPr>
              <w:t>Columbus Day</w:t>
            </w:r>
          </w:p>
          <w:p w:rsidR="00623E82" w:rsidRPr="00B02955" w:rsidRDefault="00623E82" w:rsidP="008169E8">
            <w:pPr>
              <w:rPr>
                <w:rFonts w:ascii="Arial" w:hAnsi="Arial" w:cs="Arial"/>
                <w:b/>
                <w:sz w:val="24"/>
                <w:szCs w:val="24"/>
              </w:rPr>
            </w:pPr>
            <w:r>
              <w:rPr>
                <w:rFonts w:ascii="Arial" w:hAnsi="Arial" w:cs="Arial"/>
                <w:b/>
                <w:sz w:val="24"/>
                <w:szCs w:val="24"/>
              </w:rPr>
              <w:t>Office Closed</w:t>
            </w:r>
          </w:p>
        </w:tc>
        <w:tc>
          <w:tcPr>
            <w:tcW w:w="755" w:type="pct"/>
          </w:tcPr>
          <w:p w:rsidR="009E26E1" w:rsidRPr="00B53141" w:rsidRDefault="00E827B0"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3</w:t>
            </w:r>
          </w:p>
        </w:tc>
        <w:tc>
          <w:tcPr>
            <w:cnfStyle w:val="000010000000" w:firstRow="0" w:lastRow="0" w:firstColumn="0" w:lastColumn="0" w:oddVBand="1" w:evenVBand="0" w:oddHBand="0" w:evenHBand="0" w:firstRowFirstColumn="0" w:firstRowLastColumn="0" w:lastRowFirstColumn="0" w:lastRowLastColumn="0"/>
            <w:tcW w:w="713" w:type="pct"/>
          </w:tcPr>
          <w:p w:rsidR="005D145E" w:rsidRPr="00B53141" w:rsidRDefault="00E827B0"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4</w:t>
            </w:r>
          </w:p>
        </w:tc>
        <w:tc>
          <w:tcPr>
            <w:tcW w:w="757" w:type="pct"/>
          </w:tcPr>
          <w:p w:rsidR="003808C5" w:rsidRPr="00B53141" w:rsidRDefault="00E827B0"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5</w:t>
            </w:r>
          </w:p>
        </w:tc>
        <w:tc>
          <w:tcPr>
            <w:cnfStyle w:val="000010000000" w:firstRow="0" w:lastRow="0" w:firstColumn="0" w:lastColumn="0" w:oddVBand="1" w:evenVBand="0" w:oddHBand="0" w:evenHBand="0" w:firstRowFirstColumn="0" w:firstRowLastColumn="0" w:lastRowFirstColumn="0" w:lastRowLastColumn="0"/>
            <w:tcW w:w="715" w:type="pct"/>
          </w:tcPr>
          <w:p w:rsidR="007C79D4" w:rsidRPr="00B53141" w:rsidRDefault="00E827B0"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6</w:t>
            </w:r>
          </w:p>
        </w:tc>
        <w:tc>
          <w:tcPr>
            <w:cnfStyle w:val="000100000000" w:firstRow="0" w:lastRow="0" w:firstColumn="0" w:lastColumn="1" w:oddVBand="0" w:evenVBand="0" w:oddHBand="0" w:evenHBand="0" w:firstRowFirstColumn="0" w:firstRowLastColumn="0" w:lastRowFirstColumn="0" w:lastRowLastColumn="0"/>
            <w:tcW w:w="625" w:type="pct"/>
          </w:tcPr>
          <w:p w:rsidR="0007100A" w:rsidRPr="00B53141" w:rsidRDefault="00E827B0"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17</w:t>
            </w:r>
          </w:p>
        </w:tc>
      </w:tr>
      <w:tr w:rsidR="0044123A" w:rsidRPr="006838FA" w:rsidTr="00D57A24">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D57A24" w:rsidRDefault="00E827B0"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18</w:t>
            </w:r>
          </w:p>
          <w:p w:rsidR="00E827B0" w:rsidRDefault="00E827B0"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Worship 8:00 am</w:t>
            </w:r>
          </w:p>
          <w:p w:rsidR="008C75E8" w:rsidRPr="008C75E8" w:rsidRDefault="008C75E8" w:rsidP="00A8610B">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erri Butcher</w:t>
            </w:r>
          </w:p>
        </w:tc>
        <w:tc>
          <w:tcPr>
            <w:cnfStyle w:val="000010000000" w:firstRow="0" w:lastRow="0" w:firstColumn="0" w:lastColumn="0" w:oddVBand="1" w:evenVBand="0" w:oddHBand="0" w:evenHBand="0" w:firstRowFirstColumn="0" w:firstRowLastColumn="0" w:lastRowFirstColumn="0" w:lastRowLastColumn="0"/>
            <w:tcW w:w="754" w:type="pct"/>
          </w:tcPr>
          <w:p w:rsidR="0044123A" w:rsidRDefault="00E827B0"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9</w:t>
            </w:r>
          </w:p>
          <w:p w:rsidR="00A96FD0" w:rsidRPr="00B53141" w:rsidRDefault="00A96FD0"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Worship Team Mtg. 9:30 am</w:t>
            </w:r>
          </w:p>
        </w:tc>
        <w:tc>
          <w:tcPr>
            <w:tcW w:w="755" w:type="pct"/>
          </w:tcPr>
          <w:p w:rsidR="0044123A" w:rsidRPr="00B53141" w:rsidRDefault="00E827B0"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0</w:t>
            </w:r>
          </w:p>
        </w:tc>
        <w:tc>
          <w:tcPr>
            <w:cnfStyle w:val="000010000000" w:firstRow="0" w:lastRow="0" w:firstColumn="0" w:lastColumn="0" w:oddVBand="1" w:evenVBand="0" w:oddHBand="0" w:evenHBand="0" w:firstRowFirstColumn="0" w:firstRowLastColumn="0" w:lastRowFirstColumn="0" w:lastRowLastColumn="0"/>
            <w:tcW w:w="713" w:type="pct"/>
          </w:tcPr>
          <w:p w:rsidR="00C1138E" w:rsidRPr="00B53141" w:rsidRDefault="00E827B0"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1</w:t>
            </w:r>
          </w:p>
        </w:tc>
        <w:tc>
          <w:tcPr>
            <w:tcW w:w="757" w:type="pct"/>
          </w:tcPr>
          <w:p w:rsidR="0044123A" w:rsidRPr="00B53141" w:rsidRDefault="00E827B0"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2</w:t>
            </w:r>
          </w:p>
        </w:tc>
        <w:tc>
          <w:tcPr>
            <w:cnfStyle w:val="000010000000" w:firstRow="0" w:lastRow="0" w:firstColumn="0" w:lastColumn="0" w:oddVBand="1" w:evenVBand="0" w:oddHBand="0" w:evenHBand="0" w:firstRowFirstColumn="0" w:firstRowLastColumn="0" w:lastRowFirstColumn="0" w:lastRowLastColumn="0"/>
            <w:tcW w:w="715" w:type="pct"/>
          </w:tcPr>
          <w:p w:rsidR="001A7C0B" w:rsidRPr="00B53141" w:rsidRDefault="00E827B0"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3</w:t>
            </w:r>
          </w:p>
        </w:tc>
        <w:tc>
          <w:tcPr>
            <w:cnfStyle w:val="000100000000" w:firstRow="0" w:lastRow="0" w:firstColumn="0" w:lastColumn="1" w:oddVBand="0" w:evenVBand="0" w:oddHBand="0" w:evenHBand="0" w:firstRowFirstColumn="0" w:firstRowLastColumn="0" w:lastRowFirstColumn="0" w:lastRowLastColumn="0"/>
            <w:tcW w:w="625" w:type="pct"/>
          </w:tcPr>
          <w:p w:rsidR="005D43F8" w:rsidRPr="00B53141" w:rsidRDefault="00E827B0"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4</w:t>
            </w:r>
          </w:p>
        </w:tc>
      </w:tr>
      <w:tr w:rsidR="0044123A" w:rsidRPr="006838FA" w:rsidTr="00D57A24">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D57A24" w:rsidRDefault="00E827B0"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5</w:t>
            </w:r>
          </w:p>
          <w:p w:rsidR="00E827B0" w:rsidRDefault="00E827B0"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Worship 8:00 am</w:t>
            </w:r>
          </w:p>
          <w:p w:rsidR="008C75E8" w:rsidRPr="008C75E8" w:rsidRDefault="008C75E8" w:rsidP="00520EE5">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aron Durham</w:t>
            </w:r>
          </w:p>
        </w:tc>
        <w:tc>
          <w:tcPr>
            <w:cnfStyle w:val="000010000000" w:firstRow="0" w:lastRow="0" w:firstColumn="0" w:lastColumn="0" w:oddVBand="1" w:evenVBand="0" w:oddHBand="0" w:evenHBand="0" w:firstRowFirstColumn="0" w:firstRowLastColumn="0" w:lastRowFirstColumn="0" w:lastRowLastColumn="0"/>
            <w:tcW w:w="754" w:type="pct"/>
          </w:tcPr>
          <w:p w:rsidR="008169E8" w:rsidRPr="00B53141" w:rsidRDefault="00E827B0"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6</w:t>
            </w:r>
          </w:p>
        </w:tc>
        <w:tc>
          <w:tcPr>
            <w:tcW w:w="755" w:type="pct"/>
          </w:tcPr>
          <w:p w:rsidR="008169E8" w:rsidRPr="0031592C" w:rsidRDefault="00E827B0"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Pr>
                <w:rStyle w:val="WinCalendarBLANKCELLSTYLE0"/>
                <w:rFonts w:ascii="Arial" w:hAnsi="Arial"/>
                <w:b/>
                <w:color w:val="auto"/>
                <w:sz w:val="22"/>
                <w:szCs w:val="22"/>
              </w:rPr>
              <w:t>27</w:t>
            </w:r>
          </w:p>
        </w:tc>
        <w:tc>
          <w:tcPr>
            <w:cnfStyle w:val="000010000000" w:firstRow="0" w:lastRow="0" w:firstColumn="0" w:lastColumn="0" w:oddVBand="1" w:evenVBand="0" w:oddHBand="0" w:evenHBand="0" w:firstRowFirstColumn="0" w:firstRowLastColumn="0" w:lastRowFirstColumn="0" w:lastRowLastColumn="0"/>
            <w:tcW w:w="713" w:type="pct"/>
          </w:tcPr>
          <w:p w:rsidR="0044123A" w:rsidRDefault="00E827B0"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8</w:t>
            </w:r>
          </w:p>
          <w:p w:rsidR="00E827B0" w:rsidRPr="00B53141" w:rsidRDefault="00E827B0"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eeting 6:30 pm</w:t>
            </w:r>
          </w:p>
        </w:tc>
        <w:tc>
          <w:tcPr>
            <w:tcW w:w="757" w:type="pct"/>
          </w:tcPr>
          <w:p w:rsidR="008169E8" w:rsidRPr="00B53141" w:rsidRDefault="00E827B0"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9</w:t>
            </w:r>
          </w:p>
        </w:tc>
        <w:tc>
          <w:tcPr>
            <w:cnfStyle w:val="000010000000" w:firstRow="0" w:lastRow="0" w:firstColumn="0" w:lastColumn="0" w:oddVBand="1" w:evenVBand="0" w:oddHBand="0" w:evenHBand="0" w:firstRowFirstColumn="0" w:firstRowLastColumn="0" w:lastRowFirstColumn="0" w:lastRowLastColumn="0"/>
            <w:tcW w:w="715" w:type="pct"/>
          </w:tcPr>
          <w:p w:rsidR="00A8610B" w:rsidRPr="00B53141" w:rsidRDefault="00E827B0"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0</w:t>
            </w:r>
          </w:p>
        </w:tc>
        <w:tc>
          <w:tcPr>
            <w:cnfStyle w:val="000100000000" w:firstRow="0" w:lastRow="0" w:firstColumn="0" w:lastColumn="1" w:oddVBand="0" w:evenVBand="0" w:oddHBand="0" w:evenHBand="0" w:firstRowFirstColumn="0" w:firstRowLastColumn="0" w:lastRowFirstColumn="0" w:lastRowLastColumn="0"/>
            <w:tcW w:w="625" w:type="pct"/>
          </w:tcPr>
          <w:p w:rsidR="004C02DA" w:rsidRPr="007F4F71" w:rsidRDefault="00E827B0"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31</w:t>
            </w:r>
          </w:p>
        </w:tc>
      </w:tr>
      <w:tr w:rsidR="001A7C0B" w:rsidRPr="006838FA" w:rsidTr="00D57A24">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81" w:type="pct"/>
          </w:tcPr>
          <w:p w:rsidR="007A17FA" w:rsidRPr="00A77E65" w:rsidRDefault="007A17FA" w:rsidP="00C1138E">
            <w:pPr>
              <w:pStyle w:val="CalendarText"/>
              <w:spacing w:after="40"/>
              <w:rPr>
                <w:rStyle w:val="WinCalendarBLANKCELLSTYLE0"/>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754" w:type="pct"/>
          </w:tcPr>
          <w:p w:rsidR="001A7C0B" w:rsidRPr="002E4784" w:rsidRDefault="001A7C0B" w:rsidP="0044123A">
            <w:pPr>
              <w:pStyle w:val="CalendarText"/>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65"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Pr="00773A68" w:rsidRDefault="00B02955" w:rsidP="00E17EF6">
            <w:pPr>
              <w:pStyle w:val="CalendarText"/>
              <w:spacing w:after="40"/>
              <w:rPr>
                <w:rStyle w:val="CalendarNumbers"/>
                <w:b/>
                <w:i/>
                <w:color w:val="auto"/>
                <w:sz w:val="28"/>
                <w:szCs w:val="28"/>
                <w:u w:val="single"/>
              </w:rPr>
            </w:pPr>
            <w:r w:rsidRPr="00773A68">
              <w:rPr>
                <w:rStyle w:val="CalendarNumbers"/>
                <w:b/>
                <w:i/>
                <w:color w:val="auto"/>
                <w:sz w:val="28"/>
                <w:szCs w:val="28"/>
                <w:u w:val="single"/>
              </w:rPr>
              <w:t>SUNDAYS-</w:t>
            </w:r>
            <w:r w:rsidR="0050418D" w:rsidRPr="00773A68">
              <w:rPr>
                <w:rStyle w:val="CalendarNumbers"/>
                <w:b/>
                <w:i/>
                <w:color w:val="auto"/>
                <w:sz w:val="28"/>
                <w:szCs w:val="28"/>
                <w:u w:val="single"/>
              </w:rPr>
              <w:t xml:space="preserve"> NEW TIMES</w:t>
            </w:r>
          </w:p>
          <w:p w:rsidR="007B7EAD" w:rsidRPr="00773A68" w:rsidRDefault="00B02955" w:rsidP="00E17EF6">
            <w:pPr>
              <w:pStyle w:val="CalendarText"/>
              <w:spacing w:after="40"/>
              <w:rPr>
                <w:rStyle w:val="CalendarNumbers"/>
                <w:b/>
                <w:bCs/>
                <w:i/>
                <w:color w:val="FF0000"/>
                <w:sz w:val="28"/>
                <w:szCs w:val="28"/>
                <w:u w:val="single"/>
              </w:rPr>
            </w:pPr>
            <w:r w:rsidRPr="00773A68">
              <w:rPr>
                <w:rStyle w:val="CalendarNumbers"/>
                <w:b/>
                <w:i/>
                <w:color w:val="auto"/>
                <w:sz w:val="28"/>
                <w:szCs w:val="28"/>
                <w:u w:val="single"/>
              </w:rPr>
              <w:t>8</w:t>
            </w:r>
            <w:r w:rsidR="007B7EAD" w:rsidRPr="00773A68">
              <w:rPr>
                <w:rStyle w:val="CalendarNumbers"/>
                <w:b/>
                <w:i/>
                <w:color w:val="auto"/>
                <w:sz w:val="28"/>
                <w:szCs w:val="28"/>
                <w:u w:val="single"/>
              </w:rPr>
              <w:t xml:space="preserve">:00 am </w:t>
            </w:r>
            <w:r w:rsidRPr="00773A68">
              <w:rPr>
                <w:rStyle w:val="CalendarNumbers"/>
                <w:b/>
                <w:i/>
                <w:color w:val="auto"/>
                <w:sz w:val="28"/>
                <w:szCs w:val="28"/>
                <w:u w:val="single"/>
              </w:rPr>
              <w:t>Worship, 9</w:t>
            </w:r>
            <w:r w:rsidR="007B7EAD" w:rsidRPr="00773A68">
              <w:rPr>
                <w:rStyle w:val="CalendarNumbers"/>
                <w:b/>
                <w:i/>
                <w:color w:val="auto"/>
                <w:sz w:val="28"/>
                <w:szCs w:val="28"/>
                <w:u w:val="single"/>
              </w:rPr>
              <w:t>:</w:t>
            </w:r>
            <w:r w:rsidRPr="00773A68">
              <w:rPr>
                <w:rStyle w:val="CalendarNumbers"/>
                <w:b/>
                <w:i/>
                <w:color w:val="auto"/>
                <w:sz w:val="28"/>
                <w:szCs w:val="28"/>
                <w:u w:val="single"/>
              </w:rPr>
              <w:t>3</w:t>
            </w:r>
            <w:r w:rsidR="007B7EAD" w:rsidRPr="00773A68">
              <w:rPr>
                <w:rStyle w:val="CalendarNumbers"/>
                <w:b/>
                <w:i/>
                <w:color w:val="auto"/>
                <w:sz w:val="28"/>
                <w:szCs w:val="28"/>
                <w:u w:val="single"/>
              </w:rPr>
              <w:t xml:space="preserve">0 am </w:t>
            </w:r>
            <w:r w:rsidRPr="00773A68">
              <w:rPr>
                <w:rStyle w:val="CalendarNumbers"/>
                <w:b/>
                <w:i/>
                <w:color w:val="auto"/>
                <w:sz w:val="28"/>
                <w:szCs w:val="28"/>
                <w:u w:val="single"/>
              </w:rPr>
              <w:t>Sunday School</w:t>
            </w:r>
            <w:r w:rsidR="00B23ECE" w:rsidRPr="00773A68">
              <w:rPr>
                <w:rStyle w:val="CalendarNumbers"/>
                <w:b/>
                <w:i/>
                <w:color w:val="FF0000"/>
                <w:sz w:val="28"/>
                <w:szCs w:val="28"/>
                <w:u w:val="single"/>
              </w:rPr>
              <w:t>(No Sunday School at this time)</w:t>
            </w:r>
          </w:p>
          <w:p w:rsidR="003808C5" w:rsidRPr="00520EE5" w:rsidRDefault="003808C5" w:rsidP="005F50AD">
            <w:pPr>
              <w:pStyle w:val="CalendarText"/>
              <w:spacing w:after="40"/>
              <w:rPr>
                <w:rStyle w:val="CalendarNumbers"/>
                <w:b/>
                <w:bCs/>
                <w:color w:val="FF0000"/>
              </w:rPr>
            </w:pPr>
          </w:p>
        </w:tc>
      </w:tr>
    </w:tbl>
    <w:bookmarkEnd w:id="1"/>
    <w:p w:rsidR="00711CD9" w:rsidRPr="0050418D" w:rsidRDefault="00452A33" w:rsidP="00C1138E">
      <w:pPr>
        <w:spacing w:after="120"/>
        <w:rPr>
          <w:rFonts w:ascii="Comic Sans MS" w:hAnsi="Comic Sans MS" w:cs="Arial"/>
          <w:b/>
          <w:noProof/>
          <w:color w:val="FF0000"/>
          <w:sz w:val="28"/>
          <w:szCs w:val="24"/>
          <w:u w:val="single"/>
        </w:rPr>
      </w:pPr>
      <w:r>
        <w:rPr>
          <w:rFonts w:ascii="Comic Sans MS" w:hAnsi="Comic Sans MS" w:cs="Arial"/>
          <w:b/>
          <w:noProof/>
          <w:color w:val="FF0000"/>
          <w:sz w:val="28"/>
          <w:szCs w:val="24"/>
          <w:u w:val="single"/>
        </w:rPr>
        <w:t>THIS CALENDAR DEPENDS UPON OUR ABILITY TO HAVE ACTIVITIES IN THE CHURCH DUE TO THE COVID-19 LIMITATIONS.</w:t>
      </w:r>
    </w:p>
    <w:sectPr w:rsidR="00711CD9" w:rsidRPr="0050418D" w:rsidSect="007A7CD2">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F9" w:rsidRDefault="008B76F9" w:rsidP="00E2710C">
      <w:r>
        <w:separator/>
      </w:r>
    </w:p>
  </w:endnote>
  <w:endnote w:type="continuationSeparator" w:id="0">
    <w:p w:rsidR="008B76F9" w:rsidRDefault="008B76F9"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225DA" w:rsidRPr="00F225D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F9" w:rsidRDefault="008B76F9" w:rsidP="00E2710C">
      <w:r>
        <w:separator/>
      </w:r>
    </w:p>
  </w:footnote>
  <w:footnote w:type="continuationSeparator" w:id="0">
    <w:p w:rsidR="008B76F9" w:rsidRDefault="008B76F9"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09-18T00:00:00Z">
        <w:dateFormat w:val="MMMM d, yyyy"/>
        <w:lid w:val="en-US"/>
        <w:storeMappedDataAs w:val="dateTime"/>
        <w:calendar w:val="gregorian"/>
      </w:date>
    </w:sdtPr>
    <w:sdtEndPr/>
    <w:sdtContent>
      <w:p w:rsidR="00F52D3F" w:rsidRDefault="00CF22F6">
        <w:pPr>
          <w:pStyle w:val="Header"/>
          <w:pBdr>
            <w:between w:val="single" w:sz="4" w:space="1" w:color="4F81BD" w:themeColor="accent1"/>
          </w:pBdr>
          <w:spacing w:line="276" w:lineRule="auto"/>
          <w:jc w:val="center"/>
        </w:pPr>
        <w:r>
          <w:rPr>
            <w:b/>
            <w:sz w:val="24"/>
            <w:szCs w:val="24"/>
          </w:rPr>
          <w:t>September 18,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5"/>
  </w:num>
  <w:num w:numId="8">
    <w:abstractNumId w:val="12"/>
  </w:num>
  <w:num w:numId="9">
    <w:abstractNumId w:val="22"/>
  </w:num>
  <w:num w:numId="10">
    <w:abstractNumId w:val="15"/>
  </w:num>
  <w:num w:numId="11">
    <w:abstractNumId w:val="27"/>
  </w:num>
  <w:num w:numId="12">
    <w:abstractNumId w:val="20"/>
  </w:num>
  <w:num w:numId="13">
    <w:abstractNumId w:val="9"/>
  </w:num>
  <w:num w:numId="14">
    <w:abstractNumId w:val="7"/>
  </w:num>
  <w:num w:numId="15">
    <w:abstractNumId w:val="3"/>
  </w:num>
  <w:num w:numId="16">
    <w:abstractNumId w:val="11"/>
  </w:num>
  <w:num w:numId="17">
    <w:abstractNumId w:val="24"/>
  </w:num>
  <w:num w:numId="18">
    <w:abstractNumId w:val="10"/>
  </w:num>
  <w:num w:numId="19">
    <w:abstractNumId w:val="16"/>
  </w:num>
  <w:num w:numId="20">
    <w:abstractNumId w:val="2"/>
  </w:num>
  <w:num w:numId="21">
    <w:abstractNumId w:val="26"/>
  </w:num>
  <w:num w:numId="22">
    <w:abstractNumId w:val="0"/>
  </w:num>
  <w:num w:numId="23">
    <w:abstractNumId w:val="21"/>
  </w:num>
  <w:num w:numId="24">
    <w:abstractNumId w:val="14"/>
  </w:num>
  <w:num w:numId="25">
    <w:abstractNumId w:val="8"/>
  </w:num>
  <w:num w:numId="26">
    <w:abstractNumId w:val="1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3020A"/>
    <w:rsid w:val="00030831"/>
    <w:rsid w:val="00031668"/>
    <w:rsid w:val="00031B50"/>
    <w:rsid w:val="00036F4F"/>
    <w:rsid w:val="0004113B"/>
    <w:rsid w:val="00043ABE"/>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46B4"/>
    <w:rsid w:val="000D64ED"/>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079"/>
    <w:rsid w:val="00110324"/>
    <w:rsid w:val="00111AC1"/>
    <w:rsid w:val="00113E5C"/>
    <w:rsid w:val="0011446D"/>
    <w:rsid w:val="00114541"/>
    <w:rsid w:val="00114899"/>
    <w:rsid w:val="0011554C"/>
    <w:rsid w:val="001156B9"/>
    <w:rsid w:val="00117D38"/>
    <w:rsid w:val="00120D73"/>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4077"/>
    <w:rsid w:val="00197DDC"/>
    <w:rsid w:val="001A0892"/>
    <w:rsid w:val="001A0D3E"/>
    <w:rsid w:val="001A24A0"/>
    <w:rsid w:val="001A4801"/>
    <w:rsid w:val="001A71F6"/>
    <w:rsid w:val="001A7886"/>
    <w:rsid w:val="001A7C0B"/>
    <w:rsid w:val="001B1273"/>
    <w:rsid w:val="001B1974"/>
    <w:rsid w:val="001B2CA5"/>
    <w:rsid w:val="001B47A7"/>
    <w:rsid w:val="001B4B85"/>
    <w:rsid w:val="001B4C36"/>
    <w:rsid w:val="001B6707"/>
    <w:rsid w:val="001C164F"/>
    <w:rsid w:val="001C20FB"/>
    <w:rsid w:val="001C3850"/>
    <w:rsid w:val="001C5C7D"/>
    <w:rsid w:val="001C5F35"/>
    <w:rsid w:val="001C7420"/>
    <w:rsid w:val="001E138C"/>
    <w:rsid w:val="001E32BE"/>
    <w:rsid w:val="001E3E5D"/>
    <w:rsid w:val="001F56ED"/>
    <w:rsid w:val="001F59F9"/>
    <w:rsid w:val="001F5B0D"/>
    <w:rsid w:val="001F5B5B"/>
    <w:rsid w:val="001F7FDA"/>
    <w:rsid w:val="0020544A"/>
    <w:rsid w:val="002074AC"/>
    <w:rsid w:val="00207705"/>
    <w:rsid w:val="00207D84"/>
    <w:rsid w:val="00210F34"/>
    <w:rsid w:val="00212490"/>
    <w:rsid w:val="002131DF"/>
    <w:rsid w:val="002135D7"/>
    <w:rsid w:val="00214B6F"/>
    <w:rsid w:val="00221C7A"/>
    <w:rsid w:val="002251F9"/>
    <w:rsid w:val="00226FB3"/>
    <w:rsid w:val="002348C9"/>
    <w:rsid w:val="0023504E"/>
    <w:rsid w:val="00235ED3"/>
    <w:rsid w:val="002378D5"/>
    <w:rsid w:val="00237C37"/>
    <w:rsid w:val="00241E0C"/>
    <w:rsid w:val="00243A7D"/>
    <w:rsid w:val="00243C4E"/>
    <w:rsid w:val="00244D86"/>
    <w:rsid w:val="0024629D"/>
    <w:rsid w:val="00246561"/>
    <w:rsid w:val="00250277"/>
    <w:rsid w:val="00250CB6"/>
    <w:rsid w:val="00251898"/>
    <w:rsid w:val="002524E4"/>
    <w:rsid w:val="00252E65"/>
    <w:rsid w:val="00253515"/>
    <w:rsid w:val="002554EE"/>
    <w:rsid w:val="0025650D"/>
    <w:rsid w:val="002614A8"/>
    <w:rsid w:val="00263EFE"/>
    <w:rsid w:val="00264334"/>
    <w:rsid w:val="00264358"/>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1059"/>
    <w:rsid w:val="002E19EA"/>
    <w:rsid w:val="002E4784"/>
    <w:rsid w:val="002E68E9"/>
    <w:rsid w:val="002E71D9"/>
    <w:rsid w:val="002F0023"/>
    <w:rsid w:val="002F155A"/>
    <w:rsid w:val="002F268F"/>
    <w:rsid w:val="002F39F0"/>
    <w:rsid w:val="002F4FB3"/>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12DD"/>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276"/>
    <w:rsid w:val="003E79BF"/>
    <w:rsid w:val="003F256B"/>
    <w:rsid w:val="003F2783"/>
    <w:rsid w:val="003F4441"/>
    <w:rsid w:val="004000A1"/>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602"/>
    <w:rsid w:val="00447FD9"/>
    <w:rsid w:val="00450B19"/>
    <w:rsid w:val="00452A33"/>
    <w:rsid w:val="004530B9"/>
    <w:rsid w:val="00453D6B"/>
    <w:rsid w:val="0045543C"/>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2DA"/>
    <w:rsid w:val="004C060F"/>
    <w:rsid w:val="004C080B"/>
    <w:rsid w:val="004C084F"/>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316B"/>
    <w:rsid w:val="00533A29"/>
    <w:rsid w:val="00533CE4"/>
    <w:rsid w:val="00537658"/>
    <w:rsid w:val="00543E95"/>
    <w:rsid w:val="00545B1A"/>
    <w:rsid w:val="005467E5"/>
    <w:rsid w:val="005474AD"/>
    <w:rsid w:val="00547B89"/>
    <w:rsid w:val="00550885"/>
    <w:rsid w:val="00556F1E"/>
    <w:rsid w:val="00557A7B"/>
    <w:rsid w:val="0056098E"/>
    <w:rsid w:val="00563A4C"/>
    <w:rsid w:val="00565DB4"/>
    <w:rsid w:val="0057159C"/>
    <w:rsid w:val="00574AF7"/>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2B55"/>
    <w:rsid w:val="005C54B4"/>
    <w:rsid w:val="005C6758"/>
    <w:rsid w:val="005C779B"/>
    <w:rsid w:val="005D145E"/>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50AD"/>
    <w:rsid w:val="005F50D8"/>
    <w:rsid w:val="005F5C11"/>
    <w:rsid w:val="005F60B3"/>
    <w:rsid w:val="005F6347"/>
    <w:rsid w:val="006012BE"/>
    <w:rsid w:val="00601679"/>
    <w:rsid w:val="00602F9F"/>
    <w:rsid w:val="0060323F"/>
    <w:rsid w:val="00603ACD"/>
    <w:rsid w:val="00606B23"/>
    <w:rsid w:val="00607F82"/>
    <w:rsid w:val="006113C0"/>
    <w:rsid w:val="00611ADD"/>
    <w:rsid w:val="006124A5"/>
    <w:rsid w:val="0061260E"/>
    <w:rsid w:val="006126EE"/>
    <w:rsid w:val="006137CA"/>
    <w:rsid w:val="00615308"/>
    <w:rsid w:val="00617370"/>
    <w:rsid w:val="00617E24"/>
    <w:rsid w:val="00623364"/>
    <w:rsid w:val="00623E82"/>
    <w:rsid w:val="006252D7"/>
    <w:rsid w:val="0062770F"/>
    <w:rsid w:val="0062771A"/>
    <w:rsid w:val="00633BAB"/>
    <w:rsid w:val="00634060"/>
    <w:rsid w:val="006357B9"/>
    <w:rsid w:val="00636EB4"/>
    <w:rsid w:val="00642C28"/>
    <w:rsid w:val="00643229"/>
    <w:rsid w:val="0064460F"/>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1CD9"/>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5322"/>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A68"/>
    <w:rsid w:val="00773F03"/>
    <w:rsid w:val="00774508"/>
    <w:rsid w:val="00775EF5"/>
    <w:rsid w:val="007818F9"/>
    <w:rsid w:val="00781BA8"/>
    <w:rsid w:val="0078258B"/>
    <w:rsid w:val="007828FC"/>
    <w:rsid w:val="00785307"/>
    <w:rsid w:val="0078682B"/>
    <w:rsid w:val="0079020B"/>
    <w:rsid w:val="00791D4F"/>
    <w:rsid w:val="0079462F"/>
    <w:rsid w:val="00796CC4"/>
    <w:rsid w:val="00797686"/>
    <w:rsid w:val="00797975"/>
    <w:rsid w:val="007A17FA"/>
    <w:rsid w:val="007A530A"/>
    <w:rsid w:val="007A6A9D"/>
    <w:rsid w:val="007A702D"/>
    <w:rsid w:val="007A7CD2"/>
    <w:rsid w:val="007B13B7"/>
    <w:rsid w:val="007B3364"/>
    <w:rsid w:val="007B72EB"/>
    <w:rsid w:val="007B77B7"/>
    <w:rsid w:val="007B7EAD"/>
    <w:rsid w:val="007C2D0B"/>
    <w:rsid w:val="007C4F8A"/>
    <w:rsid w:val="007C79D4"/>
    <w:rsid w:val="007D013B"/>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07538"/>
    <w:rsid w:val="00810096"/>
    <w:rsid w:val="008107F9"/>
    <w:rsid w:val="00812F3B"/>
    <w:rsid w:val="00814C85"/>
    <w:rsid w:val="00816350"/>
    <w:rsid w:val="00816931"/>
    <w:rsid w:val="008169E8"/>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7616"/>
    <w:rsid w:val="008812A4"/>
    <w:rsid w:val="00884BF2"/>
    <w:rsid w:val="00887941"/>
    <w:rsid w:val="00887A53"/>
    <w:rsid w:val="00893086"/>
    <w:rsid w:val="00893F87"/>
    <w:rsid w:val="00895135"/>
    <w:rsid w:val="00897918"/>
    <w:rsid w:val="008A008E"/>
    <w:rsid w:val="008A0826"/>
    <w:rsid w:val="008A0F43"/>
    <w:rsid w:val="008A18C8"/>
    <w:rsid w:val="008A1B28"/>
    <w:rsid w:val="008A4263"/>
    <w:rsid w:val="008A50D2"/>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4FF"/>
    <w:rsid w:val="008E1D28"/>
    <w:rsid w:val="008E27E4"/>
    <w:rsid w:val="008E713B"/>
    <w:rsid w:val="008E7191"/>
    <w:rsid w:val="008E71A0"/>
    <w:rsid w:val="008F02E7"/>
    <w:rsid w:val="008F0A2A"/>
    <w:rsid w:val="008F0F49"/>
    <w:rsid w:val="008F55E6"/>
    <w:rsid w:val="008F60DE"/>
    <w:rsid w:val="008F6CED"/>
    <w:rsid w:val="0090083D"/>
    <w:rsid w:val="00901CA9"/>
    <w:rsid w:val="00902E59"/>
    <w:rsid w:val="00903882"/>
    <w:rsid w:val="0090395E"/>
    <w:rsid w:val="0091107C"/>
    <w:rsid w:val="009110BA"/>
    <w:rsid w:val="0091185E"/>
    <w:rsid w:val="00912355"/>
    <w:rsid w:val="00912972"/>
    <w:rsid w:val="00913B12"/>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38B"/>
    <w:rsid w:val="009C1AB6"/>
    <w:rsid w:val="009C1B65"/>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5407"/>
    <w:rsid w:val="00A65617"/>
    <w:rsid w:val="00A67317"/>
    <w:rsid w:val="00A71264"/>
    <w:rsid w:val="00A7414C"/>
    <w:rsid w:val="00A775AB"/>
    <w:rsid w:val="00A77E65"/>
    <w:rsid w:val="00A807FB"/>
    <w:rsid w:val="00A81788"/>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12AB"/>
    <w:rsid w:val="00AB4504"/>
    <w:rsid w:val="00AB6B35"/>
    <w:rsid w:val="00AB724B"/>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3ECE"/>
    <w:rsid w:val="00B24AEE"/>
    <w:rsid w:val="00B262D8"/>
    <w:rsid w:val="00B276B4"/>
    <w:rsid w:val="00B27945"/>
    <w:rsid w:val="00B27B0C"/>
    <w:rsid w:val="00B34102"/>
    <w:rsid w:val="00B34D62"/>
    <w:rsid w:val="00B3534D"/>
    <w:rsid w:val="00B35CB3"/>
    <w:rsid w:val="00B37746"/>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4E1F"/>
    <w:rsid w:val="00B76EC4"/>
    <w:rsid w:val="00B81DED"/>
    <w:rsid w:val="00B82819"/>
    <w:rsid w:val="00B83312"/>
    <w:rsid w:val="00B873D4"/>
    <w:rsid w:val="00B90668"/>
    <w:rsid w:val="00B93296"/>
    <w:rsid w:val="00B93677"/>
    <w:rsid w:val="00B944A0"/>
    <w:rsid w:val="00BA00AC"/>
    <w:rsid w:val="00BA10BD"/>
    <w:rsid w:val="00BA30E5"/>
    <w:rsid w:val="00BA5083"/>
    <w:rsid w:val="00BA6127"/>
    <w:rsid w:val="00BA7077"/>
    <w:rsid w:val="00BB2547"/>
    <w:rsid w:val="00BB4B64"/>
    <w:rsid w:val="00BB72D9"/>
    <w:rsid w:val="00BC0713"/>
    <w:rsid w:val="00BC1FB4"/>
    <w:rsid w:val="00BC2948"/>
    <w:rsid w:val="00BC3F18"/>
    <w:rsid w:val="00BC57F5"/>
    <w:rsid w:val="00BD1BE2"/>
    <w:rsid w:val="00BD1EFA"/>
    <w:rsid w:val="00BD269D"/>
    <w:rsid w:val="00BD5D1D"/>
    <w:rsid w:val="00BD6330"/>
    <w:rsid w:val="00BD691B"/>
    <w:rsid w:val="00BD77CF"/>
    <w:rsid w:val="00BE093D"/>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E10"/>
    <w:rsid w:val="00C4258F"/>
    <w:rsid w:val="00C46D10"/>
    <w:rsid w:val="00C51AEC"/>
    <w:rsid w:val="00C534A4"/>
    <w:rsid w:val="00C56314"/>
    <w:rsid w:val="00C57C8C"/>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57A24"/>
    <w:rsid w:val="00D60E72"/>
    <w:rsid w:val="00D6114D"/>
    <w:rsid w:val="00D6331B"/>
    <w:rsid w:val="00D6400A"/>
    <w:rsid w:val="00D641C9"/>
    <w:rsid w:val="00D64A74"/>
    <w:rsid w:val="00D64F4D"/>
    <w:rsid w:val="00D67B08"/>
    <w:rsid w:val="00D7166C"/>
    <w:rsid w:val="00D7245A"/>
    <w:rsid w:val="00D74302"/>
    <w:rsid w:val="00D7642F"/>
    <w:rsid w:val="00D772CC"/>
    <w:rsid w:val="00D80843"/>
    <w:rsid w:val="00D80C06"/>
    <w:rsid w:val="00D81864"/>
    <w:rsid w:val="00D84A5F"/>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037"/>
    <w:rsid w:val="00DB2493"/>
    <w:rsid w:val="00DB2A36"/>
    <w:rsid w:val="00DB6BDF"/>
    <w:rsid w:val="00DB7258"/>
    <w:rsid w:val="00DB727E"/>
    <w:rsid w:val="00DC0313"/>
    <w:rsid w:val="00DC06BD"/>
    <w:rsid w:val="00DC0E4C"/>
    <w:rsid w:val="00DC2219"/>
    <w:rsid w:val="00DC2297"/>
    <w:rsid w:val="00DC461C"/>
    <w:rsid w:val="00DC5162"/>
    <w:rsid w:val="00DC54BA"/>
    <w:rsid w:val="00DC6D96"/>
    <w:rsid w:val="00DD3212"/>
    <w:rsid w:val="00DD32FF"/>
    <w:rsid w:val="00DD518C"/>
    <w:rsid w:val="00DD68F2"/>
    <w:rsid w:val="00DE096A"/>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44FF"/>
    <w:rsid w:val="00E44FAB"/>
    <w:rsid w:val="00E47E11"/>
    <w:rsid w:val="00E50D31"/>
    <w:rsid w:val="00E5185C"/>
    <w:rsid w:val="00E51A8B"/>
    <w:rsid w:val="00E53293"/>
    <w:rsid w:val="00E532E7"/>
    <w:rsid w:val="00E5368D"/>
    <w:rsid w:val="00E53C14"/>
    <w:rsid w:val="00E56FC6"/>
    <w:rsid w:val="00E573FF"/>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27B0"/>
    <w:rsid w:val="00E858E8"/>
    <w:rsid w:val="00E86BF6"/>
    <w:rsid w:val="00E92E4A"/>
    <w:rsid w:val="00E950AF"/>
    <w:rsid w:val="00E955B1"/>
    <w:rsid w:val="00E958A1"/>
    <w:rsid w:val="00EA14C0"/>
    <w:rsid w:val="00EA29D4"/>
    <w:rsid w:val="00EA4008"/>
    <w:rsid w:val="00EA4DAE"/>
    <w:rsid w:val="00EA4E88"/>
    <w:rsid w:val="00EA4F50"/>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D73FE"/>
    <w:rsid w:val="00ED77B3"/>
    <w:rsid w:val="00EE025B"/>
    <w:rsid w:val="00EE06C2"/>
    <w:rsid w:val="00EE0B62"/>
    <w:rsid w:val="00EE0BCD"/>
    <w:rsid w:val="00EE6CA5"/>
    <w:rsid w:val="00EF17F9"/>
    <w:rsid w:val="00EF1AC5"/>
    <w:rsid w:val="00EF30C9"/>
    <w:rsid w:val="00EF34E6"/>
    <w:rsid w:val="00EF38F1"/>
    <w:rsid w:val="00EF50ED"/>
    <w:rsid w:val="00EF5416"/>
    <w:rsid w:val="00EF6400"/>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3CD1"/>
    <w:rsid w:val="00F659C3"/>
    <w:rsid w:val="00F6626D"/>
    <w:rsid w:val="00F66E31"/>
    <w:rsid w:val="00F67B4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B2F89"/>
    <w:rsid w:val="00FB3BD4"/>
    <w:rsid w:val="00FB4DC1"/>
    <w:rsid w:val="00FB766E"/>
    <w:rsid w:val="00FC0F3D"/>
    <w:rsid w:val="00FC2014"/>
    <w:rsid w:val="00FC232D"/>
    <w:rsid w:val="00FC274F"/>
    <w:rsid w:val="00FC28F2"/>
    <w:rsid w:val="00FC2C52"/>
    <w:rsid w:val="00FC43B2"/>
    <w:rsid w:val="00FC47EB"/>
    <w:rsid w:val="00FC4926"/>
    <w:rsid w:val="00FC7AFE"/>
    <w:rsid w:val="00FD2436"/>
    <w:rsid w:val="00FD4400"/>
    <w:rsid w:val="00FD5A05"/>
    <w:rsid w:val="00FD645D"/>
    <w:rsid w:val="00FE00DC"/>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3B9B"/>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659F"/>
    <w:rsid w:val="0019796D"/>
    <w:rsid w:val="001B1A64"/>
    <w:rsid w:val="001B490E"/>
    <w:rsid w:val="001B7360"/>
    <w:rsid w:val="001E28EB"/>
    <w:rsid w:val="001E671A"/>
    <w:rsid w:val="001F3B8F"/>
    <w:rsid w:val="00213736"/>
    <w:rsid w:val="00224FB9"/>
    <w:rsid w:val="00230AD0"/>
    <w:rsid w:val="00237614"/>
    <w:rsid w:val="00242809"/>
    <w:rsid w:val="00270A07"/>
    <w:rsid w:val="002750BC"/>
    <w:rsid w:val="0028091D"/>
    <w:rsid w:val="002A0FBD"/>
    <w:rsid w:val="002B191B"/>
    <w:rsid w:val="002B1E05"/>
    <w:rsid w:val="002B1F76"/>
    <w:rsid w:val="002C161F"/>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A69"/>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3EC0"/>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45C66"/>
    <w:rsid w:val="0095371C"/>
    <w:rsid w:val="00957219"/>
    <w:rsid w:val="009708F0"/>
    <w:rsid w:val="0097530B"/>
    <w:rsid w:val="00981109"/>
    <w:rsid w:val="009840C0"/>
    <w:rsid w:val="00992EFC"/>
    <w:rsid w:val="0099646D"/>
    <w:rsid w:val="009F4784"/>
    <w:rsid w:val="00A01B26"/>
    <w:rsid w:val="00A02517"/>
    <w:rsid w:val="00A10AB5"/>
    <w:rsid w:val="00A26EBE"/>
    <w:rsid w:val="00A30473"/>
    <w:rsid w:val="00A572F0"/>
    <w:rsid w:val="00A66CFD"/>
    <w:rsid w:val="00A758E8"/>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837D3"/>
    <w:rsid w:val="00FB302F"/>
    <w:rsid w:val="00FB355F"/>
    <w:rsid w:val="00FB7F9A"/>
    <w:rsid w:val="00FC69D9"/>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26738-A090-4863-A776-B9FD1B90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7</cp:revision>
  <cp:lastPrinted>2020-09-18T16:21:00Z</cp:lastPrinted>
  <dcterms:created xsi:type="dcterms:W3CDTF">2020-09-16T14:05:00Z</dcterms:created>
  <dcterms:modified xsi:type="dcterms:W3CDTF">2020-09-18T16:24:00Z</dcterms:modified>
</cp:coreProperties>
</file>